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93" w:rsidRPr="00D87393" w:rsidRDefault="00D87393" w:rsidP="00D87393">
      <w:pPr>
        <w:pStyle w:val="Nadpis1"/>
      </w:pPr>
      <w:r w:rsidRPr="00D87393">
        <w:sym w:font="Wingdings" w:char="F04A"/>
      </w:r>
      <w:r w:rsidRPr="00D87393">
        <w:t xml:space="preserve">   VÝSLEDKOVÁ LISTINA   </w:t>
      </w:r>
      <w:r w:rsidRPr="00D87393">
        <w:sym w:font="Wingdings" w:char="F04A"/>
      </w:r>
    </w:p>
    <w:p w:rsidR="00D87393" w:rsidRDefault="00D87393" w:rsidP="00D87393"/>
    <w:p w:rsidR="009E391F" w:rsidRPr="00D87393" w:rsidRDefault="009E391F" w:rsidP="00D87393"/>
    <w:p w:rsidR="00715B3C" w:rsidRPr="00715B3C" w:rsidRDefault="00715B3C" w:rsidP="00715B3C">
      <w:pPr>
        <w:tabs>
          <w:tab w:val="left" w:pos="993"/>
          <w:tab w:val="left" w:pos="1276"/>
        </w:tabs>
        <w:rPr>
          <w:sz w:val="22"/>
        </w:rPr>
      </w:pPr>
      <w:r w:rsidRPr="00715B3C">
        <w:rPr>
          <w:sz w:val="22"/>
        </w:rPr>
        <w:t>Závod</w:t>
      </w:r>
      <w:r w:rsidRPr="00715B3C">
        <w:rPr>
          <w:sz w:val="22"/>
        </w:rPr>
        <w:tab/>
        <w:t>:</w:t>
      </w:r>
      <w:r w:rsidRPr="00715B3C">
        <w:rPr>
          <w:sz w:val="22"/>
        </w:rPr>
        <w:tab/>
        <w:t>Běh na Velký Javorník – 26. ročník</w:t>
      </w:r>
    </w:p>
    <w:p w:rsidR="00715B3C" w:rsidRPr="00715B3C" w:rsidRDefault="00715B3C" w:rsidP="00715B3C">
      <w:pPr>
        <w:tabs>
          <w:tab w:val="left" w:pos="993"/>
          <w:tab w:val="left" w:pos="1276"/>
        </w:tabs>
        <w:rPr>
          <w:sz w:val="22"/>
        </w:rPr>
      </w:pPr>
      <w:r w:rsidRPr="00715B3C">
        <w:rPr>
          <w:sz w:val="22"/>
        </w:rPr>
        <w:t>Pořadatel</w:t>
      </w:r>
      <w:r w:rsidRPr="00715B3C">
        <w:rPr>
          <w:sz w:val="22"/>
        </w:rPr>
        <w:tab/>
        <w:t>:</w:t>
      </w:r>
      <w:r w:rsidRPr="00715B3C">
        <w:rPr>
          <w:sz w:val="22"/>
        </w:rPr>
        <w:tab/>
        <w:t xml:space="preserve">Pohorská jednota Radhošť, </w:t>
      </w:r>
      <w:proofErr w:type="spellStart"/>
      <w:r w:rsidRPr="00715B3C">
        <w:rPr>
          <w:sz w:val="22"/>
        </w:rPr>
        <w:t>Trojanovice</w:t>
      </w:r>
      <w:proofErr w:type="spellEnd"/>
      <w:r w:rsidRPr="00715B3C">
        <w:rPr>
          <w:sz w:val="22"/>
        </w:rPr>
        <w:t xml:space="preserve"> 415, 744 01 Frenštát p. R.</w:t>
      </w:r>
    </w:p>
    <w:p w:rsidR="00715B3C" w:rsidRPr="00715B3C" w:rsidRDefault="00715B3C" w:rsidP="00715B3C">
      <w:pPr>
        <w:tabs>
          <w:tab w:val="left" w:pos="993"/>
          <w:tab w:val="left" w:pos="1276"/>
        </w:tabs>
        <w:rPr>
          <w:sz w:val="22"/>
        </w:rPr>
      </w:pPr>
      <w:r w:rsidRPr="00715B3C">
        <w:rPr>
          <w:sz w:val="22"/>
        </w:rPr>
        <w:t>Místo</w:t>
      </w:r>
      <w:r w:rsidRPr="00715B3C">
        <w:rPr>
          <w:sz w:val="22"/>
        </w:rPr>
        <w:tab/>
        <w:t>:</w:t>
      </w:r>
      <w:r w:rsidRPr="00715B3C">
        <w:rPr>
          <w:sz w:val="22"/>
        </w:rPr>
        <w:tab/>
        <w:t xml:space="preserve">Lyžařský areál skokanských můstků, </w:t>
      </w:r>
      <w:proofErr w:type="spellStart"/>
      <w:r w:rsidRPr="00715B3C">
        <w:rPr>
          <w:sz w:val="22"/>
        </w:rPr>
        <w:t>Lubina</w:t>
      </w:r>
      <w:proofErr w:type="spellEnd"/>
      <w:r w:rsidRPr="00715B3C">
        <w:rPr>
          <w:sz w:val="22"/>
        </w:rPr>
        <w:t xml:space="preserve"> 692, 744 01 Frenštát p. R – Velký Javorník</w:t>
      </w:r>
    </w:p>
    <w:p w:rsidR="00715B3C" w:rsidRPr="00715B3C" w:rsidRDefault="00715B3C" w:rsidP="00715B3C">
      <w:pPr>
        <w:tabs>
          <w:tab w:val="left" w:pos="993"/>
          <w:tab w:val="left" w:pos="1276"/>
        </w:tabs>
        <w:rPr>
          <w:sz w:val="22"/>
        </w:rPr>
      </w:pPr>
      <w:r w:rsidRPr="00715B3C">
        <w:rPr>
          <w:sz w:val="22"/>
        </w:rPr>
        <w:t>Termín</w:t>
      </w:r>
      <w:r w:rsidRPr="00715B3C">
        <w:rPr>
          <w:sz w:val="22"/>
        </w:rPr>
        <w:tab/>
        <w:t>:</w:t>
      </w:r>
      <w:r w:rsidRPr="00715B3C">
        <w:rPr>
          <w:sz w:val="22"/>
        </w:rPr>
        <w:tab/>
        <w:t>17. květen 2014 – sobota, 10.00 [hod]</w:t>
      </w:r>
    </w:p>
    <w:p w:rsidR="00715B3C" w:rsidRPr="00715B3C" w:rsidRDefault="00715B3C" w:rsidP="00715B3C">
      <w:pPr>
        <w:tabs>
          <w:tab w:val="left" w:pos="993"/>
          <w:tab w:val="left" w:pos="1276"/>
        </w:tabs>
        <w:rPr>
          <w:sz w:val="22"/>
        </w:rPr>
      </w:pPr>
      <w:r w:rsidRPr="00715B3C">
        <w:rPr>
          <w:sz w:val="22"/>
        </w:rPr>
        <w:t>Disciplína</w:t>
      </w:r>
      <w:r w:rsidRPr="00715B3C">
        <w:rPr>
          <w:sz w:val="22"/>
        </w:rPr>
        <w:tab/>
        <w:t>:</w:t>
      </w:r>
      <w:r w:rsidRPr="00715B3C">
        <w:rPr>
          <w:sz w:val="22"/>
        </w:rPr>
        <w:tab/>
      </w:r>
      <w:proofErr w:type="spellStart"/>
      <w:r w:rsidRPr="00715B3C">
        <w:rPr>
          <w:sz w:val="22"/>
        </w:rPr>
        <w:t>MARATONSTAV</w:t>
      </w:r>
      <w:proofErr w:type="spellEnd"/>
      <w:r w:rsidRPr="00715B3C">
        <w:rPr>
          <w:sz w:val="22"/>
        </w:rPr>
        <w:t xml:space="preserve"> ČESKÝ POHÁR V BĚHU DO VRCHU – 29. ročník, 10.2 [km] / 564 [m]</w:t>
      </w:r>
    </w:p>
    <w:p w:rsidR="009E391F" w:rsidRDefault="009E391F" w:rsidP="004179CA">
      <w:pPr>
        <w:rPr>
          <w:rFonts w:eastAsiaTheme="majorEastAsia" w:cstheme="majorBidi"/>
          <w:bCs/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09"/>
        <w:gridCol w:w="2835"/>
        <w:gridCol w:w="714"/>
      </w:tblGrid>
      <w:tr w:rsidR="003D0E48" w:rsidRPr="00CC7465" w:rsidTr="001763EC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B30932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Žáci 13 let a méně (nar. </w:t>
            </w:r>
            <w:r>
              <w:t>200</w:t>
            </w:r>
            <w:r w:rsidR="00B30932">
              <w:t>1</w:t>
            </w:r>
            <w:r w:rsidRPr="00D03449">
              <w:t xml:space="preserve"> a více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E360D9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E360D9" w:rsidRPr="00A13ECC" w:rsidRDefault="00E360D9" w:rsidP="00504AF5">
            <w:pPr>
              <w:pStyle w:val="Tab03"/>
            </w:pP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360D9" w:rsidRPr="00A13ECC" w:rsidRDefault="00E360D9" w:rsidP="00504AF5">
            <w:pPr>
              <w:pStyle w:val="Tab03"/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360D9" w:rsidRPr="00A13ECC" w:rsidRDefault="00E360D9" w:rsidP="00504AF5">
            <w:pPr>
              <w:pStyle w:val="Tab03"/>
            </w:pP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360D9" w:rsidRPr="00A13ECC" w:rsidRDefault="00E360D9" w:rsidP="00504AF5">
            <w:pPr>
              <w:pStyle w:val="Tab01"/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360D9" w:rsidRPr="00A13ECC" w:rsidRDefault="00E360D9" w:rsidP="00504AF5">
            <w:pPr>
              <w:pStyle w:val="Tab02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360D9" w:rsidRPr="00A13ECC" w:rsidRDefault="00E360D9" w:rsidP="00504AF5">
            <w:pPr>
              <w:pStyle w:val="Tab01"/>
            </w:pPr>
          </w:p>
        </w:tc>
        <w:tc>
          <w:tcPr>
            <w:tcW w:w="714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360D9" w:rsidRPr="00A13ECC" w:rsidRDefault="00E360D9" w:rsidP="00504AF5">
            <w:pPr>
              <w:pStyle w:val="Tab02"/>
              <w:rPr>
                <w:szCs w:val="20"/>
              </w:rPr>
            </w:pPr>
          </w:p>
        </w:tc>
      </w:tr>
    </w:tbl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41"/>
        <w:gridCol w:w="2810"/>
        <w:gridCol w:w="739"/>
      </w:tblGrid>
      <w:tr w:rsidR="003D0E48" w:rsidRPr="00CC7465" w:rsidTr="004E2E88">
        <w:trPr>
          <w:trHeight w:val="255"/>
        </w:trPr>
        <w:tc>
          <w:tcPr>
            <w:tcW w:w="9603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B30932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Dorostenci 14 – 17 let (nar. 199</w:t>
            </w:r>
            <w:r w:rsidR="00B30932">
              <w:t>7</w:t>
            </w:r>
            <w:r w:rsidRPr="00D03449">
              <w:t xml:space="preserve"> – </w:t>
            </w:r>
            <w:r w:rsidR="00B30932">
              <w:t>2000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7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24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Srníček</w:t>
            </w:r>
            <w:proofErr w:type="spellEnd"/>
            <w:r w:rsidRPr="00A13ECC">
              <w:t xml:space="preserve"> Michal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98</w:t>
            </w:r>
          </w:p>
        </w:tc>
        <w:tc>
          <w:tcPr>
            <w:tcW w:w="281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TJ</w:t>
            </w:r>
            <w:proofErr w:type="spellEnd"/>
            <w:r w:rsidRPr="00A13ECC">
              <w:t xml:space="preserve"> Sokol Frenštát p. R.</w:t>
            </w:r>
          </w:p>
        </w:tc>
        <w:tc>
          <w:tcPr>
            <w:tcW w:w="739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8:23,3</w:t>
            </w:r>
          </w:p>
        </w:tc>
      </w:tr>
    </w:tbl>
    <w:p w:rsidR="003D0E48" w:rsidRDefault="003D0E48"/>
    <w:p w:rsidR="0032796F" w:rsidRDefault="0032796F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64"/>
        <w:gridCol w:w="2780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B30932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Junioři 18 – 19 let (nar. </w:t>
            </w:r>
            <w:r w:rsidR="00B30932">
              <w:t>1995</w:t>
            </w:r>
            <w:r w:rsidRPr="00D03449">
              <w:t xml:space="preserve"> – </w:t>
            </w:r>
            <w:r w:rsidR="00B30932">
              <w:t>1996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5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33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Pilař Pavel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95</w:t>
            </w:r>
          </w:p>
        </w:tc>
        <w:tc>
          <w:tcPr>
            <w:tcW w:w="278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Bystřice p. H.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4:11,2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1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1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4E2E88">
            <w:pPr>
              <w:pStyle w:val="TabB01"/>
            </w:pPr>
            <w:r w:rsidRPr="00A13ECC">
              <w:t>Moravec Jiří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96</w:t>
            </w:r>
          </w:p>
        </w:tc>
        <w:tc>
          <w:tcPr>
            <w:tcW w:w="2780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Iscarex</w:t>
            </w:r>
            <w:proofErr w:type="spellEnd"/>
            <w:r w:rsidRPr="00A13ECC">
              <w:t xml:space="preserve"> Česká Třebová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0:08,6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2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2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proofErr w:type="spellStart"/>
            <w:r w:rsidRPr="00A13ECC">
              <w:t>Fieber</w:t>
            </w:r>
            <w:proofErr w:type="spellEnd"/>
            <w:r w:rsidRPr="00A13ECC">
              <w:t xml:space="preserve"> Ondřej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95</w:t>
            </w:r>
          </w:p>
        </w:tc>
        <w:tc>
          <w:tcPr>
            <w:tcW w:w="2780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koloshop.cz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2:27,4</w:t>
            </w:r>
          </w:p>
        </w:tc>
      </w:tr>
    </w:tbl>
    <w:p w:rsidR="00404880" w:rsidRDefault="00404880"/>
    <w:p w:rsidR="00404880" w:rsidRDefault="00404880"/>
    <w:p w:rsidR="00404880" w:rsidRDefault="00404880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76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B30932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Muži 20 – 39 let (nar. 19</w:t>
            </w:r>
            <w:r>
              <w:t>7</w:t>
            </w:r>
            <w:r w:rsidR="00B30932">
              <w:t>5</w:t>
            </w:r>
            <w:r w:rsidRPr="00D03449">
              <w:t xml:space="preserve"> – 19</w:t>
            </w:r>
            <w:r>
              <w:t>9</w:t>
            </w:r>
            <w:r w:rsidR="00B30932">
              <w:t>4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46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Berka Radim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82</w:t>
            </w:r>
          </w:p>
        </w:tc>
        <w:tc>
          <w:tcPr>
            <w:tcW w:w="2876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Kozákov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2:36,3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6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Ryška Vít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5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VSK</w:t>
            </w:r>
            <w:proofErr w:type="spellEnd"/>
            <w:r w:rsidRPr="00A13ECC">
              <w:t xml:space="preserve"> Univerzita Brno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3:37,1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8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Dedek Ale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5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Zapro</w:t>
            </w:r>
            <w:proofErr w:type="spellEnd"/>
            <w:r w:rsidRPr="00A13ECC">
              <w:t xml:space="preserve"> AD t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5:31,0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3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proofErr w:type="spellStart"/>
            <w:r w:rsidRPr="00A13ECC">
              <w:t>Kaleta</w:t>
            </w:r>
            <w:proofErr w:type="spellEnd"/>
            <w:r w:rsidRPr="00A13ECC">
              <w:t xml:space="preserve"> Dani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Hrádek ve Slezsku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5:54,4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1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7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proofErr w:type="spellStart"/>
            <w:r w:rsidRPr="00A13ECC">
              <w:t>Pucholt</w:t>
            </w:r>
            <w:proofErr w:type="spellEnd"/>
            <w:r w:rsidRPr="00A13ECC">
              <w:t xml:space="preserve">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9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TJ</w:t>
            </w:r>
            <w:proofErr w:type="spellEnd"/>
            <w:r w:rsidRPr="00A13ECC">
              <w:t xml:space="preserve"> Sokol Unhošť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8:37,7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1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4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Strnadel Jakub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86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TOBI</w:t>
            </w:r>
            <w:proofErr w:type="spellEnd"/>
            <w:r w:rsidRPr="00A13ECC">
              <w:t xml:space="preserve"> SPORT </w:t>
            </w:r>
            <w:proofErr w:type="spellStart"/>
            <w:r w:rsidRPr="00A13ECC">
              <w:t>INOV</w:t>
            </w:r>
            <w:proofErr w:type="spellEnd"/>
            <w:r w:rsidRPr="00A13ECC">
              <w:t>-8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9:35,0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2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5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Mazánek Vladi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Ostrav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1:06,6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2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7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Jašek Radov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8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1:32,0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2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8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proofErr w:type="spellStart"/>
            <w:r w:rsidRPr="00A13ECC">
              <w:t>Navařík</w:t>
            </w:r>
            <w:proofErr w:type="spellEnd"/>
            <w:r w:rsidRPr="00A13ECC">
              <w:t xml:space="preserve">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Julboway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2:06,7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2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2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Šplíchal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9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Mondraker</w:t>
            </w:r>
            <w:proofErr w:type="spellEnd"/>
            <w:r w:rsidRPr="00A13ECC">
              <w:t xml:space="preserve"> 66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2:27,4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3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8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Suchánek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KHB</w:t>
            </w:r>
            <w:proofErr w:type="spellEnd"/>
            <w:r w:rsidRPr="00A13ECC">
              <w:t xml:space="preserve"> Radegast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3:51,7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3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4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Kouřil Ja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8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Neběžecký kroužek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4:08,6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3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8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proofErr w:type="spellStart"/>
            <w:r w:rsidRPr="00A13ECC">
              <w:t>Čampa</w:t>
            </w:r>
            <w:proofErr w:type="spellEnd"/>
            <w:r w:rsidRPr="00A13ECC">
              <w:t xml:space="preserve"> Rad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proofErr w:type="gramStart"/>
            <w:r w:rsidRPr="00A13ECC">
              <w:t>AČR</w:t>
            </w:r>
            <w:proofErr w:type="spellEnd"/>
            <w:r w:rsidRPr="00A13ECC">
              <w:t xml:space="preserve"> - 72</w:t>
            </w:r>
            <w:proofErr w:type="gramEnd"/>
            <w:r w:rsidRPr="00A13ECC">
              <w:t xml:space="preserve">. </w:t>
            </w:r>
            <w:proofErr w:type="spellStart"/>
            <w:r w:rsidRPr="00A13ECC">
              <w:t>mpr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4:25,2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3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3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proofErr w:type="spellStart"/>
            <w:r w:rsidRPr="00A13ECC">
              <w:t>Herbs</w:t>
            </w:r>
            <w:proofErr w:type="spellEnd"/>
            <w:r w:rsidRPr="00A13ECC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5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Vrchaři</w:t>
            </w:r>
            <w:proofErr w:type="spellEnd"/>
            <w:r w:rsidRPr="00A13ECC">
              <w:t xml:space="preserve"> Vrchlabí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4:28,9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4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5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proofErr w:type="spellStart"/>
            <w:r w:rsidRPr="00A13ECC">
              <w:t>Vrubel</w:t>
            </w:r>
            <w:proofErr w:type="spellEnd"/>
            <w:r w:rsidRPr="00A13ECC">
              <w:t xml:space="preserve"> Lukáš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8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Japa</w:t>
            </w:r>
            <w:proofErr w:type="spellEnd"/>
            <w:r w:rsidRPr="00A13ECC">
              <w:t xml:space="preserve"> </w:t>
            </w:r>
            <w:proofErr w:type="spellStart"/>
            <w:r w:rsidRPr="00A13ECC">
              <w:t>outdoor</w:t>
            </w:r>
            <w:proofErr w:type="spellEnd"/>
            <w:r w:rsidRPr="00A13ECC">
              <w:t xml:space="preserve"> t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5:45,5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4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7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Velebil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5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Matrix t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6:35,4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lastRenderedPageBreak/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4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6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proofErr w:type="spellStart"/>
            <w:r w:rsidRPr="00A13ECC">
              <w:t>Mikeska</w:t>
            </w:r>
            <w:proofErr w:type="spellEnd"/>
            <w:r w:rsidRPr="00A13ECC">
              <w:t xml:space="preserve"> Vojtěch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88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Čeladná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6:51,1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4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5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proofErr w:type="spellStart"/>
            <w:r w:rsidRPr="00A13ECC">
              <w:t>Pokluda</w:t>
            </w:r>
            <w:proofErr w:type="spellEnd"/>
            <w:r w:rsidRPr="00A13ECC">
              <w:t xml:space="preserve">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PJR</w:t>
            </w:r>
            <w:proofErr w:type="spellEnd"/>
            <w:r w:rsidRPr="00A13ECC">
              <w:t xml:space="preserve"> Frenštát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7:40,6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5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6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Bernard Adam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8:13,2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5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7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Knotek Filip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91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Ostrav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8:40,4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6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Popelář Zde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8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Beskydští lenoši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1:59,8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2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6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5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Kovář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88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2:14,3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2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6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6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proofErr w:type="spellStart"/>
            <w:r w:rsidRPr="00A13ECC">
              <w:t>Halamíček</w:t>
            </w:r>
            <w:proofErr w:type="spellEnd"/>
            <w:r w:rsidRPr="00A13ECC">
              <w:t xml:space="preserve"> Mar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5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3:43,6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2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7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7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Humpolec Ondř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9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Tichá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4:37,2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2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7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4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r w:rsidRPr="00A13ECC">
              <w:t>Pavelek Vít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83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proofErr w:type="spellStart"/>
            <w:r w:rsidRPr="00A13ECC">
              <w:t>Snail’s</w:t>
            </w:r>
            <w:proofErr w:type="spellEnd"/>
            <w:r w:rsidRPr="00A13ECC">
              <w:t xml:space="preserve"> </w:t>
            </w:r>
            <w:proofErr w:type="spellStart"/>
            <w:r w:rsidRPr="00A13ECC">
              <w:t>running</w:t>
            </w:r>
            <w:proofErr w:type="spellEnd"/>
            <w:r w:rsidRPr="00A13ECC">
              <w:t xml:space="preserve"> t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8:43,2</w:t>
            </w:r>
          </w:p>
        </w:tc>
      </w:tr>
      <w:tr w:rsidR="004E2E8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4E2E88" w:rsidRPr="00A13ECC" w:rsidRDefault="004E2E88" w:rsidP="00177D6B">
            <w:pPr>
              <w:pStyle w:val="TabB03"/>
            </w:pPr>
            <w:r w:rsidRPr="00A13ECC">
              <w:t>2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8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3"/>
            </w:pPr>
            <w:r w:rsidRPr="00A13ECC">
              <w:t>5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B01"/>
            </w:pPr>
            <w:proofErr w:type="spellStart"/>
            <w:r w:rsidRPr="00A13ECC">
              <w:t>Nguyen</w:t>
            </w:r>
            <w:proofErr w:type="spellEnd"/>
            <w:r w:rsidRPr="00A13ECC">
              <w:t xml:space="preserve"> Mar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8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1"/>
            </w:pPr>
            <w:r w:rsidRPr="00A13ECC">
              <w:t>Ostrav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E2E88" w:rsidRPr="00A13ECC" w:rsidRDefault="004E2E88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A13ECC">
              <w:rPr>
                <w:szCs w:val="20"/>
              </w:rPr>
              <w:t>8:21,4</w:t>
            </w:r>
          </w:p>
        </w:tc>
      </w:tr>
    </w:tbl>
    <w:p w:rsidR="0032796F" w:rsidRDefault="0032796F"/>
    <w:p w:rsidR="00404880" w:rsidRDefault="00404880"/>
    <w:p w:rsidR="00404880" w:rsidRDefault="00404880"/>
    <w:p w:rsidR="0032796F" w:rsidRDefault="0032796F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32796F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B30932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40 – 49 let (nar. 19</w:t>
            </w:r>
            <w:r>
              <w:t>6</w:t>
            </w:r>
            <w:r w:rsidR="00B30932">
              <w:t>5</w:t>
            </w:r>
            <w:r w:rsidRPr="00F25967">
              <w:t xml:space="preserve"> – 19</w:t>
            </w:r>
            <w:r>
              <w:t>7</w:t>
            </w:r>
            <w:r w:rsidR="00B30932">
              <w:t>4</w:t>
            </w:r>
            <w:r w:rsidRPr="00F25967">
              <w:t>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35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Malý Jan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3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Sokol Nová Paka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3:24,2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Žák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 xml:space="preserve">Technika Brno </w:t>
            </w:r>
            <w:proofErr w:type="spellStart"/>
            <w:r w:rsidRPr="00A13ECC">
              <w:t>EXTREM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4:00,2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6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Holiš</w:t>
            </w:r>
            <w:proofErr w:type="spellEnd"/>
            <w:r w:rsidRPr="00A13ECC">
              <w:t xml:space="preserve">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Zubř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4:36,0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7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Szebesta</w:t>
            </w:r>
            <w:proofErr w:type="spellEnd"/>
            <w:r w:rsidRPr="00A13ECC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Buřík</w:t>
            </w:r>
            <w:proofErr w:type="spellEnd"/>
            <w:r w:rsidRPr="00A13ECC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7:08,1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Kruml</w:t>
            </w:r>
            <w:proofErr w:type="spellEnd"/>
            <w:r w:rsidRPr="00A13ECC">
              <w:t xml:space="preserve"> Kami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Holčovice</w:t>
            </w:r>
            <w:proofErr w:type="spellEnd"/>
            <w:r w:rsidRPr="00A13ECC">
              <w:t>-Spálené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7:33,8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7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Pavlík Vít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Galaxy</w:t>
            </w:r>
            <w:proofErr w:type="spellEnd"/>
            <w:r w:rsidRPr="00A13ECC">
              <w:t xml:space="preserve"> Team Hra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7:49,5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8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Petráš Rostislav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Novojický</w:t>
            </w:r>
            <w:proofErr w:type="spellEnd"/>
            <w:r w:rsidRPr="00A13ECC">
              <w:t xml:space="preserve"> </w:t>
            </w:r>
            <w:proofErr w:type="spellStart"/>
            <w:r w:rsidRPr="00A13ECC">
              <w:t>Kotuč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8:22,0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5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Baláž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Baláž Extréme – Team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9:25,0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2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8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Choleva</w:t>
            </w:r>
            <w:proofErr w:type="spellEnd"/>
            <w:r w:rsidRPr="00A13ECC">
              <w:t xml:space="preserve"> Petr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Lítací</w:t>
            </w:r>
            <w:proofErr w:type="spellEnd"/>
            <w:r w:rsidRPr="00A13ECC">
              <w:t xml:space="preserve"> Jele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1:16,5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2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Šesták Kar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Šepa</w:t>
            </w:r>
            <w:proofErr w:type="spellEnd"/>
            <w:r w:rsidRPr="00A13ECC">
              <w:t xml:space="preserve"> </w:t>
            </w:r>
            <w:proofErr w:type="spellStart"/>
            <w:r w:rsidRPr="00A13ECC">
              <w:t>rs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1:26,9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3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5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Oswald</w:t>
            </w:r>
            <w:proofErr w:type="spellEnd"/>
            <w:r w:rsidRPr="00A13ECC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3:57,2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3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Hrnčíř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Nový Ji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4:37,8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3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4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Kněžík</w:t>
            </w:r>
            <w:proofErr w:type="spellEnd"/>
            <w:r w:rsidRPr="00A13ECC">
              <w:t xml:space="preserve">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Havířov – Podles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5:28,4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4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5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Baletka Stan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Tich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6:01,1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4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Mrklovský</w:t>
            </w:r>
            <w:proofErr w:type="spellEnd"/>
            <w:r w:rsidRPr="00A13ECC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AK</w:t>
            </w:r>
            <w:proofErr w:type="spellEnd"/>
            <w:r w:rsidRPr="00A13ECC">
              <w:t xml:space="preserve"> E. </w:t>
            </w:r>
            <w:proofErr w:type="spellStart"/>
            <w:r w:rsidRPr="00A13ECC">
              <w:t>Zátopka</w:t>
            </w:r>
            <w:proofErr w:type="spellEnd"/>
            <w:r w:rsidRPr="00A13ECC">
              <w:t>, 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7:05,4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5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7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Bortel</w:t>
            </w:r>
            <w:proofErr w:type="spellEnd"/>
            <w:r w:rsidRPr="00A13ECC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 xml:space="preserve">SK </w:t>
            </w:r>
            <w:proofErr w:type="spellStart"/>
            <w:r w:rsidRPr="00A13ECC">
              <w:t>Salith</w:t>
            </w:r>
            <w:proofErr w:type="spellEnd"/>
            <w:r w:rsidRPr="00A13ECC">
              <w:t xml:space="preserve"> – </w:t>
            </w:r>
            <w:proofErr w:type="spellStart"/>
            <w:r w:rsidRPr="00A13ECC">
              <w:t>Sumtex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8:29,8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5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6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Frost</w:t>
            </w:r>
            <w:proofErr w:type="spellEnd"/>
            <w:r w:rsidRPr="00A13ECC">
              <w:t xml:space="preserve"> </w:t>
            </w:r>
            <w:proofErr w:type="spellStart"/>
            <w:r w:rsidRPr="00A13ECC">
              <w:t>Gary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Team GB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8:48,4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5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4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Šubert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Horalové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0:05,5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6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8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Chrudina</w:t>
            </w:r>
            <w:proofErr w:type="spellEnd"/>
            <w:r w:rsidRPr="00A13ECC">
              <w:t xml:space="preserve"> Robert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0:30,3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6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6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Maliňák</w:t>
            </w:r>
            <w:proofErr w:type="spellEnd"/>
            <w:r w:rsidRPr="00A13ECC">
              <w:t xml:space="preserve"> Tomáš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2:34,5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6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8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Jedziniak</w:t>
            </w:r>
            <w:proofErr w:type="spellEnd"/>
            <w:r w:rsidRPr="00A13ECC">
              <w:t xml:space="preserve"> Micha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2:55,7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2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7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Rybář Andr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proofErr w:type="gramStart"/>
            <w:r w:rsidRPr="00A13ECC">
              <w:t>L</w:t>
            </w:r>
            <w:proofErr w:type="spellEnd"/>
            <w:r w:rsidRPr="00A13ECC">
              <w:t>.</w:t>
            </w:r>
            <w:proofErr w:type="spellStart"/>
            <w:r w:rsidRPr="00A13ECC">
              <w:t>A</w:t>
            </w:r>
            <w:proofErr w:type="spellEnd"/>
            <w:r w:rsidRPr="00A13ECC">
              <w:t>.</w:t>
            </w:r>
            <w:proofErr w:type="gramEnd"/>
            <w:r w:rsidRPr="00A13ECC">
              <w:t>Ryby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9:39,9</w:t>
            </w:r>
          </w:p>
        </w:tc>
      </w:tr>
      <w:tr w:rsidR="00177D6B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177D6B" w:rsidRPr="00A13ECC" w:rsidRDefault="00177D6B" w:rsidP="00504AF5">
            <w:pPr>
              <w:pStyle w:val="TabB03"/>
            </w:pPr>
            <w:r w:rsidRPr="00A13ECC">
              <w:t>2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177D6B" w:rsidRPr="00A13ECC" w:rsidRDefault="00177D6B" w:rsidP="00504AF5">
            <w:pPr>
              <w:pStyle w:val="Tab03"/>
            </w:pPr>
            <w:r w:rsidRPr="00A13ECC">
              <w:t>8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177D6B" w:rsidRPr="00A13ECC" w:rsidRDefault="00177D6B" w:rsidP="00504AF5">
            <w:pPr>
              <w:pStyle w:val="Tab03"/>
            </w:pPr>
            <w:r w:rsidRPr="00A13ECC">
              <w:t>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Mazoch</w:t>
            </w:r>
            <w:proofErr w:type="spellEnd"/>
            <w:r w:rsidRPr="00A13ECC">
              <w:t xml:space="preserve"> Lubo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177D6B" w:rsidRPr="00A13ECC" w:rsidRDefault="00177D6B" w:rsidP="00177D6B">
            <w:pPr>
              <w:pStyle w:val="Tab01"/>
            </w:pPr>
            <w:proofErr w:type="spellStart"/>
            <w:r w:rsidRPr="00A13ECC">
              <w:t>TJ</w:t>
            </w:r>
            <w:proofErr w:type="spellEnd"/>
            <w:r>
              <w:t xml:space="preserve"> </w:t>
            </w:r>
            <w:proofErr w:type="spellStart"/>
            <w:r w:rsidRPr="00A13ECC">
              <w:t>F</w:t>
            </w:r>
            <w:r>
              <w:t>enštát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9:53,0</w:t>
            </w:r>
          </w:p>
        </w:tc>
      </w:tr>
    </w:tbl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B30932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50 – 59 let (nar. 19</w:t>
            </w:r>
            <w:r>
              <w:t>5</w:t>
            </w:r>
            <w:r w:rsidR="00B30932">
              <w:t>5</w:t>
            </w:r>
            <w:r w:rsidRPr="00F25967">
              <w:t xml:space="preserve"> – 19</w:t>
            </w:r>
            <w:r>
              <w:t>6</w:t>
            </w:r>
            <w:r w:rsidR="00B30932">
              <w:t>4</w:t>
            </w:r>
            <w:r w:rsidRPr="00F25967">
              <w:t>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9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34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Vacarda</w:t>
            </w:r>
            <w:proofErr w:type="spellEnd"/>
            <w:r w:rsidRPr="00A13ECC">
              <w:t xml:space="preserve"> Vladimír, Ing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59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AC</w:t>
            </w:r>
            <w:proofErr w:type="spellEnd"/>
            <w:r w:rsidRPr="00A13ECC">
              <w:t xml:space="preserve"> SLOVAN Liberec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6:52,0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6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Škrabánek Petr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MK</w:t>
            </w:r>
            <w:proofErr w:type="spellEnd"/>
            <w:r w:rsidRPr="00A13ECC">
              <w:t xml:space="preserve"> </w:t>
            </w:r>
            <w:proofErr w:type="spellStart"/>
            <w:r w:rsidRPr="00A13ECC">
              <w:t>Seitl</w:t>
            </w:r>
            <w:proofErr w:type="spellEnd"/>
            <w:r w:rsidRPr="00A13ECC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47:47,2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2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Ožana</w:t>
            </w:r>
            <w:proofErr w:type="spellEnd"/>
            <w:r w:rsidRPr="00A13ECC">
              <w:t xml:space="preserve"> Václav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TJ</w:t>
            </w:r>
            <w:proofErr w:type="spellEnd"/>
            <w:r w:rsidRPr="00A13ECC">
              <w:t xml:space="preserve"> Nové Město na Moravě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0:15,8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2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6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Zátopek</w:t>
            </w:r>
            <w:proofErr w:type="spellEnd"/>
            <w:r w:rsidRPr="00A13ECC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 xml:space="preserve">X – </w:t>
            </w:r>
            <w:proofErr w:type="spellStart"/>
            <w:r w:rsidRPr="00A13ECC">
              <w:t>AIR</w:t>
            </w:r>
            <w:proofErr w:type="spellEnd"/>
            <w:r w:rsidRPr="00A13ECC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1:00,0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lastRenderedPageBreak/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3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Vanta</w:t>
            </w:r>
            <w:proofErr w:type="spellEnd"/>
            <w:r w:rsidRPr="00A13ECC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SK Hron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4:46,7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3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6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Collen</w:t>
            </w:r>
            <w:proofErr w:type="spellEnd"/>
            <w:r w:rsidRPr="00A13ECC">
              <w:t xml:space="preserve"> </w:t>
            </w:r>
            <w:proofErr w:type="spellStart"/>
            <w:r w:rsidRPr="00A13ECC">
              <w:t>Malcolm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Team GB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5:04,3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4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3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Walek</w:t>
            </w:r>
            <w:proofErr w:type="spellEnd"/>
            <w:r w:rsidRPr="00A13ECC">
              <w:t xml:space="preserve"> Bron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Hrádek ve Slezsku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5:37,1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5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Šelepa</w:t>
            </w:r>
            <w:proofErr w:type="spellEnd"/>
            <w:r w:rsidRPr="00A13ECC">
              <w:t xml:space="preserve"> Rudol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9:47,9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6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4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Groš Štef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S. K. Valašské královstv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1:44,4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7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Skupieň</w:t>
            </w:r>
            <w:proofErr w:type="spellEnd"/>
            <w:r w:rsidRPr="00A13ECC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Hra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8:55,3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8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8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Hyžík</w:t>
            </w:r>
            <w:proofErr w:type="spellEnd"/>
            <w:r w:rsidRPr="00A13ECC">
              <w:t xml:space="preserve"> Antoní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Valašská Polank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A13ECC">
              <w:rPr>
                <w:szCs w:val="20"/>
              </w:rPr>
              <w:t>0:18,2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8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7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Pucholt</w:t>
            </w:r>
            <w:proofErr w:type="spellEnd"/>
            <w:r w:rsidRPr="00A13ECC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5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TJ</w:t>
            </w:r>
            <w:proofErr w:type="spellEnd"/>
            <w:r w:rsidRPr="00A13ECC">
              <w:t xml:space="preserve"> Sokol Unhošť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A13ECC">
              <w:rPr>
                <w:szCs w:val="20"/>
              </w:rPr>
              <w:t>1:45,4</w:t>
            </w:r>
          </w:p>
        </w:tc>
      </w:tr>
    </w:tbl>
    <w:p w:rsidR="003D0E48" w:rsidRDefault="003D0E48"/>
    <w:p w:rsidR="003D0E48" w:rsidRDefault="003D0E48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404880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B30932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60 – 69 let (nar. 19</w:t>
            </w:r>
            <w:r>
              <w:t>4</w:t>
            </w:r>
            <w:r w:rsidR="00B30932">
              <w:t>5</w:t>
            </w:r>
            <w:r w:rsidRPr="00F25967">
              <w:t xml:space="preserve"> – 19</w:t>
            </w:r>
            <w:r>
              <w:t>5</w:t>
            </w:r>
            <w:r w:rsidR="00B30932">
              <w:t>4</w:t>
            </w:r>
            <w:r w:rsidRPr="00F25967">
              <w:t>)</w:t>
            </w:r>
          </w:p>
        </w:tc>
      </w:tr>
      <w:tr w:rsidR="003D0E48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77D6B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25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21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Pechek</w:t>
            </w:r>
            <w:proofErr w:type="spellEnd"/>
            <w:r w:rsidRPr="00A13ECC">
              <w:t xml:space="preserve"> František, Ing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53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TJ</w:t>
            </w:r>
            <w:proofErr w:type="spellEnd"/>
            <w:r w:rsidRPr="00A13ECC">
              <w:t xml:space="preserve"> </w:t>
            </w:r>
            <w:proofErr w:type="spellStart"/>
            <w:r w:rsidRPr="00A13ECC">
              <w:t>MARATONSTAV</w:t>
            </w:r>
            <w:proofErr w:type="spellEnd"/>
            <w:r w:rsidRPr="00A13ECC">
              <w:t xml:space="preserve"> Úpice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1:43,6</w:t>
            </w:r>
          </w:p>
        </w:tc>
      </w:tr>
      <w:tr w:rsidR="00177D6B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3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Flegl</w:t>
            </w:r>
            <w:proofErr w:type="spellEnd"/>
            <w:r w:rsidRPr="00A13ECC">
              <w:t xml:space="preserve"> Vlastimil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5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BRTEV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5:32,5</w:t>
            </w:r>
          </w:p>
        </w:tc>
      </w:tr>
      <w:tr w:rsidR="00177D6B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5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4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Šír Vác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4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Spartak Rokytnice nad Jizerou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8:06,5</w:t>
            </w:r>
          </w:p>
        </w:tc>
      </w:tr>
      <w:tr w:rsidR="00177D6B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6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2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Leszkow</w:t>
            </w:r>
            <w:proofErr w:type="spellEnd"/>
            <w:r w:rsidRPr="00A13ECC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5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MK</w:t>
            </w:r>
            <w:proofErr w:type="spellEnd"/>
            <w:r w:rsidRPr="00A13ECC">
              <w:t xml:space="preserve"> Hlinsko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2:23,8</w:t>
            </w:r>
          </w:p>
        </w:tc>
      </w:tr>
      <w:tr w:rsidR="00177D6B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7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1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Vodička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4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MK</w:t>
            </w:r>
            <w:proofErr w:type="spellEnd"/>
            <w:r w:rsidRPr="00A13ECC">
              <w:t xml:space="preserve"> </w:t>
            </w:r>
            <w:proofErr w:type="spellStart"/>
            <w:r w:rsidRPr="00A13ECC">
              <w:t>Radsla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8:23,1</w:t>
            </w:r>
          </w:p>
        </w:tc>
      </w:tr>
      <w:tr w:rsidR="00177D6B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8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Tučný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4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MK</w:t>
            </w:r>
            <w:proofErr w:type="spellEnd"/>
            <w:r w:rsidRPr="00A13ECC">
              <w:t xml:space="preserve"> PARDUB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A13ECC">
              <w:rPr>
                <w:szCs w:val="20"/>
              </w:rPr>
              <w:t>1:04,0</w:t>
            </w:r>
          </w:p>
        </w:tc>
      </w:tr>
      <w:tr w:rsidR="00177D6B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8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7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Lýsek</w:t>
            </w:r>
            <w:proofErr w:type="spellEnd"/>
            <w:r w:rsidRPr="00A13ECC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4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Dědek Beskydský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A13ECC">
              <w:rPr>
                <w:szCs w:val="20"/>
              </w:rPr>
              <w:t>5:15,0</w:t>
            </w:r>
          </w:p>
        </w:tc>
      </w:tr>
    </w:tbl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B30932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70 let a více (nar. 19</w:t>
            </w:r>
            <w:r>
              <w:t>4</w:t>
            </w:r>
            <w:r w:rsidR="00B30932">
              <w:t>4</w:t>
            </w:r>
            <w:r w:rsidRPr="00F25967">
              <w:t xml:space="preserve"> a méně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58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22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Leszkow</w:t>
            </w:r>
            <w:proofErr w:type="spellEnd"/>
            <w:r w:rsidRPr="00A13ECC">
              <w:t xml:space="preserve"> Petr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44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MK</w:t>
            </w:r>
            <w:proofErr w:type="spellEnd"/>
            <w:r w:rsidRPr="00A13ECC">
              <w:t xml:space="preserve"> Hlinsko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0</w:t>
            </w:r>
            <w:r w:rsidRPr="00A13ECC">
              <w:rPr>
                <w:szCs w:val="20"/>
              </w:rPr>
              <w:t>:02,2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7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r w:rsidRPr="00A13ECC">
              <w:t>Metelka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4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Velká Jese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4:14,0</w:t>
            </w:r>
          </w:p>
        </w:tc>
      </w:tr>
      <w:tr w:rsidR="00177D6B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7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3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Kaleta</w:t>
            </w:r>
            <w:proofErr w:type="spellEnd"/>
            <w:r w:rsidRPr="00A13ECC">
              <w:t xml:space="preserve"> Kar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4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r w:rsidRPr="00A13ECC">
              <w:t>Hrádek ve Slezsku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6:31,5</w:t>
            </w:r>
          </w:p>
        </w:tc>
      </w:tr>
    </w:tbl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D0E48" w:rsidRPr="004179CA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2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894"/>
        <w:gridCol w:w="816"/>
        <w:gridCol w:w="942"/>
        <w:gridCol w:w="2638"/>
        <w:gridCol w:w="764"/>
        <w:gridCol w:w="2765"/>
        <w:gridCol w:w="804"/>
      </w:tblGrid>
      <w:tr w:rsidR="00F25967" w:rsidRPr="00CC7465" w:rsidTr="003F4039">
        <w:trPr>
          <w:trHeight w:val="255"/>
        </w:trPr>
        <w:tc>
          <w:tcPr>
            <w:tcW w:w="962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30932">
            <w:pPr>
              <w:pStyle w:val="Nadpis2"/>
              <w:rPr>
                <w:lang w:eastAsia="cs-CZ"/>
              </w:rPr>
            </w:pPr>
            <w:r w:rsidRPr="00D87393">
              <w:rPr>
                <w:lang w:eastAsia="cs-CZ"/>
              </w:rPr>
              <w:sym w:font="Wingdings" w:char="F046"/>
            </w:r>
            <w:r w:rsidRPr="00D87393">
              <w:rPr>
                <w:lang w:eastAsia="cs-CZ"/>
              </w:rPr>
              <w:t xml:space="preserve"> Kategorie:</w:t>
            </w:r>
            <w:r w:rsidRPr="00D87393">
              <w:rPr>
                <w:lang w:eastAsia="cs-CZ"/>
              </w:rPr>
              <w:tab/>
              <w:t xml:space="preserve">Žačky 13 let a méně (nar. </w:t>
            </w:r>
            <w:r w:rsidR="001763EC">
              <w:rPr>
                <w:lang w:eastAsia="cs-CZ"/>
              </w:rPr>
              <w:t>200</w:t>
            </w:r>
            <w:r w:rsidR="00B30932">
              <w:rPr>
                <w:lang w:eastAsia="cs-CZ"/>
              </w:rPr>
              <w:t>1</w:t>
            </w:r>
            <w:r w:rsidR="001763EC">
              <w:rPr>
                <w:lang w:eastAsia="cs-CZ"/>
              </w:rPr>
              <w:t xml:space="preserve"> </w:t>
            </w:r>
            <w:r w:rsidRPr="00D87393">
              <w:rPr>
                <w:lang w:eastAsia="cs-CZ"/>
              </w:rPr>
              <w:t>a více)</w:t>
            </w:r>
          </w:p>
        </w:tc>
      </w:tr>
      <w:tr w:rsidR="00F25967" w:rsidRPr="00CC7465" w:rsidTr="0032796F">
        <w:trPr>
          <w:trHeight w:val="255"/>
        </w:trPr>
        <w:tc>
          <w:tcPr>
            <w:tcW w:w="8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Organizace</w:t>
            </w:r>
          </w:p>
        </w:tc>
        <w:tc>
          <w:tcPr>
            <w:tcW w:w="8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77D6B" w:rsidRPr="00CC7465" w:rsidTr="0032796F">
        <w:trPr>
          <w:trHeight w:val="255"/>
        </w:trPr>
        <w:tc>
          <w:tcPr>
            <w:tcW w:w="894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  <w:r w:rsidRPr="00A13ECC">
              <w:t>1</w:t>
            </w: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88</w:t>
            </w:r>
          </w:p>
        </w:tc>
        <w:tc>
          <w:tcPr>
            <w:tcW w:w="942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  <w:r w:rsidRPr="00A13ECC">
              <w:t>23</w:t>
            </w:r>
          </w:p>
        </w:tc>
        <w:tc>
          <w:tcPr>
            <w:tcW w:w="263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  <w:proofErr w:type="spellStart"/>
            <w:r w:rsidRPr="00A13ECC">
              <w:t>Srníčková</w:t>
            </w:r>
            <w:proofErr w:type="spellEnd"/>
            <w:r w:rsidRPr="00A13ECC">
              <w:t xml:space="preserve"> Valerie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2001</w:t>
            </w:r>
          </w:p>
        </w:tc>
        <w:tc>
          <w:tcPr>
            <w:tcW w:w="27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  <w:proofErr w:type="spellStart"/>
            <w:r w:rsidRPr="00A13ECC">
              <w:t>TJ</w:t>
            </w:r>
            <w:proofErr w:type="spellEnd"/>
            <w:r w:rsidRPr="00A13ECC">
              <w:t xml:space="preserve"> Sokol Frenštát p. R.</w:t>
            </w:r>
          </w:p>
        </w:tc>
        <w:tc>
          <w:tcPr>
            <w:tcW w:w="804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A13ECC">
              <w:rPr>
                <w:szCs w:val="20"/>
              </w:rPr>
              <w:t>5:13,0</w:t>
            </w:r>
          </w:p>
        </w:tc>
      </w:tr>
    </w:tbl>
    <w:p w:rsidR="00D03449" w:rsidRDefault="00D03449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30932">
            <w:pPr>
              <w:pStyle w:val="Nadpis2"/>
              <w:rPr>
                <w:lang w:eastAsia="cs-CZ"/>
              </w:rPr>
            </w:pPr>
            <w:r w:rsidRPr="00456453">
              <w:rPr>
                <w:lang w:eastAsia="cs-CZ"/>
              </w:rPr>
              <w:sym w:font="Wingdings" w:char="F046"/>
            </w:r>
            <w:r w:rsidRPr="00456453">
              <w:rPr>
                <w:lang w:eastAsia="cs-CZ"/>
              </w:rPr>
              <w:t xml:space="preserve"> Kategorie:</w:t>
            </w:r>
            <w:r w:rsidRPr="00456453">
              <w:rPr>
                <w:lang w:eastAsia="cs-CZ"/>
              </w:rPr>
              <w:tab/>
              <w:t>Dorostenky 14 – 17 let (nar. 199</w:t>
            </w:r>
            <w:r w:rsidR="00B30932">
              <w:rPr>
                <w:lang w:eastAsia="cs-CZ"/>
              </w:rPr>
              <w:t>7</w:t>
            </w:r>
            <w:r w:rsidRPr="00456453">
              <w:rPr>
                <w:lang w:eastAsia="cs-CZ"/>
              </w:rPr>
              <w:t xml:space="preserve"> – </w:t>
            </w:r>
            <w:r w:rsidR="00B30932">
              <w:rPr>
                <w:lang w:eastAsia="cs-CZ"/>
              </w:rPr>
              <w:t>2000</w:t>
            </w:r>
            <w:r w:rsidRPr="00456453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77D6B" w:rsidRPr="00CC7465" w:rsidTr="00504AF5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3"/>
            </w:pP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3"/>
            </w:pP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B01"/>
            </w:pP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1"/>
            </w:pP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D6B" w:rsidRPr="00A13ECC" w:rsidRDefault="00177D6B" w:rsidP="00504AF5">
            <w:pPr>
              <w:pStyle w:val="Tab02"/>
              <w:rPr>
                <w:szCs w:val="20"/>
              </w:rPr>
            </w:pPr>
          </w:p>
        </w:tc>
      </w:tr>
    </w:tbl>
    <w:p w:rsidR="009E391F" w:rsidRDefault="009E391F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96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30932">
            <w:pPr>
              <w:pStyle w:val="Nadpis2"/>
              <w:rPr>
                <w:lang w:eastAsia="cs-CZ"/>
              </w:rPr>
            </w:pPr>
            <w:r w:rsidRPr="00D03449">
              <w:rPr>
                <w:lang w:eastAsia="cs-CZ"/>
              </w:rPr>
              <w:sym w:font="Wingdings" w:char="F046"/>
            </w:r>
            <w:r w:rsidRPr="00D03449">
              <w:rPr>
                <w:lang w:eastAsia="cs-CZ"/>
              </w:rPr>
              <w:t xml:space="preserve"> Kategorie:</w:t>
            </w:r>
            <w:r w:rsidRPr="00D03449">
              <w:rPr>
                <w:lang w:eastAsia="cs-CZ"/>
              </w:rPr>
              <w:tab/>
              <w:t>Juniorky 18 – 19 let (nar. 19</w:t>
            </w:r>
            <w:r w:rsidR="001F7C62">
              <w:rPr>
                <w:lang w:eastAsia="cs-CZ"/>
              </w:rPr>
              <w:t>9</w:t>
            </w:r>
            <w:r w:rsidR="00B30932">
              <w:rPr>
                <w:lang w:eastAsia="cs-CZ"/>
              </w:rPr>
              <w:t>5</w:t>
            </w:r>
            <w:r w:rsidRPr="00D03449">
              <w:rPr>
                <w:lang w:eastAsia="cs-CZ"/>
              </w:rPr>
              <w:t xml:space="preserve"> – 199</w:t>
            </w:r>
            <w:r w:rsidR="00B30932">
              <w:rPr>
                <w:lang w:eastAsia="cs-CZ"/>
              </w:rPr>
              <w:t>6</w:t>
            </w:r>
            <w:r w:rsidRPr="00D03449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E05181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3"/>
            </w:pPr>
            <w:r w:rsidRPr="00A13ECC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5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1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1"/>
            </w:pPr>
            <w:proofErr w:type="spellStart"/>
            <w:r w:rsidRPr="00A13ECC">
              <w:t>Solanská</w:t>
            </w:r>
            <w:proofErr w:type="spellEnd"/>
            <w:r w:rsidRPr="00A13ECC">
              <w:t xml:space="preserve"> Michaela</w:t>
            </w:r>
          </w:p>
        </w:tc>
        <w:tc>
          <w:tcPr>
            <w:tcW w:w="77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96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1"/>
            </w:pPr>
            <w:r w:rsidRPr="00A13ECC">
              <w:t>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8:22,2</w:t>
            </w:r>
          </w:p>
        </w:tc>
      </w:tr>
      <w:tr w:rsidR="00E05181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3"/>
            </w:pPr>
            <w:r w:rsidRPr="00A13ECC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5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3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1"/>
            </w:pPr>
            <w:proofErr w:type="spellStart"/>
            <w:r w:rsidRPr="00A13ECC">
              <w:t>Hrbáčová</w:t>
            </w:r>
            <w:proofErr w:type="spellEnd"/>
            <w:r w:rsidRPr="00A13ECC">
              <w:t xml:space="preserve"> Anna</w:t>
            </w:r>
          </w:p>
        </w:tc>
        <w:tc>
          <w:tcPr>
            <w:tcW w:w="77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96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1"/>
            </w:pPr>
            <w:proofErr w:type="spellStart"/>
            <w:r w:rsidRPr="00A13ECC">
              <w:t>Hlučín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8:55,1</w:t>
            </w:r>
          </w:p>
        </w:tc>
      </w:tr>
      <w:tr w:rsidR="00E05181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3"/>
            </w:pPr>
            <w:r w:rsidRPr="00A13ECC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8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43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1"/>
            </w:pPr>
            <w:r w:rsidRPr="00A13ECC">
              <w:t>Marková Nikola</w:t>
            </w:r>
          </w:p>
        </w:tc>
        <w:tc>
          <w:tcPr>
            <w:tcW w:w="77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96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1"/>
            </w:pPr>
            <w:r w:rsidRPr="00A13ECC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A13ECC">
              <w:rPr>
                <w:szCs w:val="20"/>
              </w:rPr>
              <w:t>3:49,0</w:t>
            </w:r>
          </w:p>
        </w:tc>
      </w:tr>
      <w:tr w:rsidR="00F25967" w:rsidRPr="00CC7465" w:rsidTr="00C52574">
        <w:trPr>
          <w:trHeight w:val="255"/>
        </w:trPr>
        <w:tc>
          <w:tcPr>
            <w:tcW w:w="9603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B30932">
            <w:pPr>
              <w:pStyle w:val="Nadpis2"/>
            </w:pPr>
            <w:r w:rsidRPr="00D03449">
              <w:lastRenderedPageBreak/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20 – 34 let (nar. 19</w:t>
            </w:r>
            <w:r w:rsidR="00B30932">
              <w:t>80</w:t>
            </w:r>
            <w:r w:rsidRPr="00D03449">
              <w:t xml:space="preserve"> – 19</w:t>
            </w:r>
            <w:r w:rsidR="001F7C62">
              <w:t>9</w:t>
            </w:r>
            <w:r w:rsidR="00B30932">
              <w:t>4</w:t>
            </w:r>
            <w:r w:rsidRPr="00D03449">
              <w:t>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E05181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3"/>
            </w:pPr>
            <w:r w:rsidRPr="00A13ECC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29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50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1"/>
            </w:pPr>
            <w:proofErr w:type="spellStart"/>
            <w:r w:rsidRPr="00A13ECC">
              <w:t>Esentierová</w:t>
            </w:r>
            <w:proofErr w:type="spellEnd"/>
            <w:r w:rsidRPr="00A13ECC">
              <w:t xml:space="preserve"> Adéla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88</w:t>
            </w:r>
          </w:p>
        </w:tc>
        <w:tc>
          <w:tcPr>
            <w:tcW w:w="2805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2019DD" w:rsidRDefault="00E05181" w:rsidP="00504AF5">
            <w:pPr>
              <w:pStyle w:val="Tab01"/>
              <w:rPr>
                <w:sz w:val="18"/>
                <w:szCs w:val="18"/>
              </w:rPr>
            </w:pPr>
            <w:r w:rsidRPr="00E05181">
              <w:rPr>
                <w:sz w:val="18"/>
                <w:szCs w:val="18"/>
              </w:rPr>
              <w:t>Baláž Extréme – Team Ostrava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3:29,0</w:t>
            </w:r>
          </w:p>
        </w:tc>
      </w:tr>
      <w:tr w:rsidR="00E05181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3"/>
            </w:pPr>
            <w:r w:rsidRPr="00A13ECC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7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38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1"/>
            </w:pPr>
            <w:proofErr w:type="spellStart"/>
            <w:r w:rsidRPr="00A13ECC">
              <w:t>Klampflová</w:t>
            </w:r>
            <w:proofErr w:type="spellEnd"/>
            <w:r w:rsidRPr="00A13ECC">
              <w:t xml:space="preserve"> Han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93</w:t>
            </w:r>
          </w:p>
        </w:tc>
        <w:tc>
          <w:tcPr>
            <w:tcW w:w="2805" w:type="dxa"/>
            <w:gridSpan w:val="2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1"/>
            </w:pPr>
            <w:proofErr w:type="spellStart"/>
            <w:r w:rsidRPr="00A13ECC">
              <w:t>Vrchaři</w:t>
            </w:r>
            <w:proofErr w:type="spellEnd"/>
            <w:r w:rsidRPr="00A13ECC">
              <w:t xml:space="preserve"> Vrchlab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6:18,4</w:t>
            </w:r>
          </w:p>
        </w:tc>
      </w:tr>
    </w:tbl>
    <w:p w:rsidR="00404880" w:rsidRDefault="00404880"/>
    <w:p w:rsidR="00404880" w:rsidRDefault="00404880"/>
    <w:p w:rsidR="00404880" w:rsidRDefault="00404880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B30932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35 – 44 let (nar. 19</w:t>
            </w:r>
            <w:r w:rsidR="00B30932">
              <w:t>70</w:t>
            </w:r>
            <w:r w:rsidRPr="00D03449">
              <w:t xml:space="preserve"> – 197</w:t>
            </w:r>
            <w:r w:rsidR="00B30932">
              <w:t>9</w:t>
            </w:r>
            <w:r w:rsidRPr="00D03449">
              <w:t>)</w:t>
            </w:r>
          </w:p>
        </w:tc>
      </w:tr>
      <w:tr w:rsidR="00F25967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E05181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3"/>
            </w:pPr>
            <w:r w:rsidRPr="00A13ECC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41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53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1"/>
            </w:pPr>
            <w:proofErr w:type="spellStart"/>
            <w:r w:rsidRPr="00A13ECC">
              <w:t>Kocichová</w:t>
            </w:r>
            <w:proofErr w:type="spellEnd"/>
            <w:r w:rsidRPr="00A13ECC">
              <w:t xml:space="preserve"> Ev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8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1"/>
            </w:pPr>
            <w:r w:rsidRPr="00A13ECC">
              <w:t>Ostravi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5:44,0</w:t>
            </w:r>
          </w:p>
        </w:tc>
      </w:tr>
      <w:tr w:rsidR="00E05181" w:rsidRPr="00CC7465" w:rsidTr="00E0518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3"/>
            </w:pPr>
            <w:r w:rsidRPr="00A13ECC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4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36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1"/>
            </w:pPr>
            <w:proofErr w:type="spellStart"/>
            <w:r w:rsidRPr="00A13ECC">
              <w:t>Mikulecká</w:t>
            </w:r>
            <w:proofErr w:type="spellEnd"/>
            <w:r w:rsidRPr="00A13ECC">
              <w:t xml:space="preserve"> Marce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3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1"/>
            </w:pPr>
            <w:proofErr w:type="spellStart"/>
            <w:r w:rsidRPr="00A13ECC">
              <w:t>Iscarex</w:t>
            </w:r>
            <w:proofErr w:type="spellEnd"/>
            <w:r w:rsidRPr="00A13ECC">
              <w:t xml:space="preserve"> Česká Třebová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6:59,2</w:t>
            </w:r>
          </w:p>
        </w:tc>
      </w:tr>
      <w:tr w:rsidR="00E05181" w:rsidRPr="00CC7465" w:rsidTr="0032796F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3"/>
            </w:pPr>
            <w:r w:rsidRPr="00A13ECC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7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5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1"/>
            </w:pPr>
            <w:proofErr w:type="spellStart"/>
            <w:r w:rsidRPr="00A13ECC">
              <w:t>Tkáčová</w:t>
            </w:r>
            <w:proofErr w:type="spellEnd"/>
            <w:r w:rsidRPr="00A13ECC">
              <w:t xml:space="preserve"> Monik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75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1"/>
            </w:pPr>
            <w:r w:rsidRPr="00A13ECC">
              <w:t>Beskydští lenoši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7:25,9</w:t>
            </w:r>
          </w:p>
        </w:tc>
      </w:tr>
    </w:tbl>
    <w:p w:rsidR="001835AE" w:rsidRDefault="001835AE"/>
    <w:p w:rsidR="00404880" w:rsidRDefault="00404880"/>
    <w:p w:rsidR="00404880" w:rsidRDefault="00404880"/>
    <w:p w:rsidR="000B069B" w:rsidRDefault="000B069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835AE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835AE" w:rsidRPr="00CC7465" w:rsidRDefault="001835AE" w:rsidP="00B30932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45 – 54 let (nar. 19</w:t>
            </w:r>
            <w:r w:rsidR="00B30932">
              <w:t>60</w:t>
            </w:r>
            <w:r w:rsidRPr="00D03449">
              <w:t xml:space="preserve"> – 196</w:t>
            </w:r>
            <w:r w:rsidR="00B30932">
              <w:t>9</w:t>
            </w:r>
            <w:r w:rsidRPr="00D03449">
              <w:t>)</w:t>
            </w:r>
          </w:p>
        </w:tc>
      </w:tr>
      <w:tr w:rsidR="001835AE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E05181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3"/>
            </w:pPr>
            <w:r w:rsidRPr="00A13ECC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44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45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1"/>
            </w:pPr>
            <w:r w:rsidRPr="00A13ECC">
              <w:t>Matyášová Jana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5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1"/>
            </w:pPr>
            <w:r w:rsidRPr="00A13ECC">
              <w:t xml:space="preserve">Dolní </w:t>
            </w:r>
            <w:proofErr w:type="spellStart"/>
            <w:r w:rsidRPr="00A13ECC">
              <w:t>Dobrouč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56:09,5</w:t>
            </w:r>
          </w:p>
        </w:tc>
      </w:tr>
      <w:tr w:rsidR="00E05181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3"/>
            </w:pPr>
            <w:r w:rsidRPr="00A13ECC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6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2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1"/>
            </w:pPr>
            <w:proofErr w:type="spellStart"/>
            <w:r w:rsidRPr="00A13ECC">
              <w:t>Klampflová</w:t>
            </w:r>
            <w:proofErr w:type="spellEnd"/>
            <w:r w:rsidRPr="00A13ECC">
              <w:t xml:space="preserve"> Eva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6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1"/>
            </w:pPr>
            <w:proofErr w:type="spellStart"/>
            <w:r w:rsidRPr="00A13ECC">
              <w:t>Vrchaři</w:t>
            </w:r>
            <w:proofErr w:type="spellEnd"/>
            <w:r w:rsidRPr="00A13ECC">
              <w:t xml:space="preserve"> Vrchlab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1:05,7</w:t>
            </w:r>
          </w:p>
        </w:tc>
      </w:tr>
    </w:tbl>
    <w:p w:rsidR="00D03449" w:rsidRDefault="00D03449"/>
    <w:p w:rsidR="00404880" w:rsidRDefault="00404880"/>
    <w:p w:rsidR="009E391F" w:rsidRDefault="009E391F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B30932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55 let a více (nar. 195</w:t>
            </w:r>
            <w:r w:rsidR="00B30932">
              <w:t>9</w:t>
            </w:r>
            <w:r w:rsidRPr="00D03449">
              <w:t xml:space="preserve"> a méně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E05181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3"/>
            </w:pPr>
            <w:r w:rsidRPr="00A13ECC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6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20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1"/>
            </w:pPr>
            <w:proofErr w:type="spellStart"/>
            <w:r w:rsidRPr="00A13ECC">
              <w:t>Pechková</w:t>
            </w:r>
            <w:proofErr w:type="spellEnd"/>
            <w:r w:rsidRPr="00A13ECC">
              <w:t xml:space="preserve"> Šárk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1"/>
            </w:pPr>
            <w:proofErr w:type="spellStart"/>
            <w:r w:rsidRPr="00A13ECC">
              <w:t>TJ</w:t>
            </w:r>
            <w:proofErr w:type="spellEnd"/>
            <w:r w:rsidRPr="00A13ECC">
              <w:t xml:space="preserve"> </w:t>
            </w:r>
            <w:proofErr w:type="spellStart"/>
            <w:r w:rsidRPr="00A13ECC">
              <w:t>MARATONSTAV</w:t>
            </w:r>
            <w:proofErr w:type="spellEnd"/>
            <w:r w:rsidRPr="00A13ECC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A13ECC">
              <w:rPr>
                <w:szCs w:val="20"/>
              </w:rPr>
              <w:t>3:45,6</w:t>
            </w:r>
          </w:p>
        </w:tc>
      </w:tr>
      <w:tr w:rsidR="00E05181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3"/>
            </w:pPr>
            <w:r w:rsidRPr="00A13ECC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8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3"/>
            </w:pPr>
            <w:r w:rsidRPr="00A13ECC">
              <w:t>1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B01"/>
            </w:pPr>
            <w:proofErr w:type="spellStart"/>
            <w:r w:rsidRPr="00A13ECC">
              <w:t>Vraštilová</w:t>
            </w:r>
            <w:proofErr w:type="spellEnd"/>
            <w:r w:rsidRPr="00A13ECC">
              <w:t xml:space="preserve"> Milosla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 w:rsidRPr="00A13ECC">
              <w:rPr>
                <w:szCs w:val="20"/>
              </w:rPr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1"/>
            </w:pPr>
            <w:proofErr w:type="spellStart"/>
            <w:r w:rsidRPr="00A13ECC">
              <w:t>TJ</w:t>
            </w:r>
            <w:proofErr w:type="spellEnd"/>
            <w:r w:rsidRPr="00A13ECC">
              <w:t xml:space="preserve"> </w:t>
            </w:r>
            <w:proofErr w:type="spellStart"/>
            <w:r w:rsidRPr="00A13ECC">
              <w:t>MARATONSTAV</w:t>
            </w:r>
            <w:proofErr w:type="spellEnd"/>
            <w:r w:rsidRPr="00A13ECC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5181" w:rsidRPr="00A13ECC" w:rsidRDefault="00E05181" w:rsidP="00504AF5">
            <w:pPr>
              <w:pStyle w:val="Tab02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A13ECC">
              <w:rPr>
                <w:szCs w:val="20"/>
              </w:rPr>
              <w:t>0:06,1</w:t>
            </w:r>
          </w:p>
        </w:tc>
      </w:tr>
    </w:tbl>
    <w:p w:rsidR="00D03449" w:rsidRDefault="00D03449"/>
    <w:p w:rsidR="009E391F" w:rsidRDefault="009E391F"/>
    <w:p w:rsidR="00D03449" w:rsidRDefault="00D03449"/>
    <w:p w:rsidR="009E391F" w:rsidRDefault="009E391F"/>
    <w:p w:rsidR="00D03449" w:rsidRDefault="00D03449"/>
    <w:p w:rsidR="000B069B" w:rsidRDefault="000B069B"/>
    <w:p w:rsidR="00404880" w:rsidRDefault="00404880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404880" w:rsidRDefault="00404880"/>
    <w:p w:rsidR="00404880" w:rsidRDefault="00404880"/>
    <w:p w:rsidR="00404880" w:rsidRDefault="00404880"/>
    <w:p w:rsidR="00404880" w:rsidRDefault="00404880"/>
    <w:p w:rsidR="00404880" w:rsidRDefault="00404880"/>
    <w:p w:rsidR="00404880" w:rsidRDefault="00404880"/>
    <w:p w:rsidR="000163CF" w:rsidRPr="000163CF" w:rsidRDefault="000163CF" w:rsidP="000163CF">
      <w:pPr>
        <w:pStyle w:val="Nadpis2"/>
      </w:pPr>
      <w:r w:rsidRPr="000163CF">
        <w:lastRenderedPageBreak/>
        <w:t>Zpráva o průběhu závodu</w:t>
      </w:r>
      <w:r w:rsidRPr="000163CF">
        <w:tab/>
      </w:r>
    </w:p>
    <w:p w:rsidR="000163CF" w:rsidRPr="000163CF" w:rsidRDefault="000163CF" w:rsidP="000163CF"/>
    <w:tbl>
      <w:tblPr>
        <w:tblW w:w="9600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70" w:type="dxa"/>
        </w:tblCellMar>
        <w:tblLook w:val="0000"/>
      </w:tblPr>
      <w:tblGrid>
        <w:gridCol w:w="3994"/>
        <w:gridCol w:w="960"/>
        <w:gridCol w:w="1080"/>
        <w:gridCol w:w="1023"/>
        <w:gridCol w:w="960"/>
        <w:gridCol w:w="897"/>
        <w:gridCol w:w="686"/>
      </w:tblGrid>
      <w:tr w:rsidR="000163CF" w:rsidRPr="000163CF" w:rsidTr="0040542F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163CF" w:rsidRPr="000163CF" w:rsidRDefault="000163CF" w:rsidP="00FB2CB1">
            <w:pPr>
              <w:pStyle w:val="TabB01"/>
            </w:pPr>
            <w:r w:rsidRPr="000163CF">
              <w:t>Kategorie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FB2CB1">
            <w:pPr>
              <w:pStyle w:val="TabB02"/>
            </w:pPr>
            <w:r w:rsidRPr="00FB2CB1">
              <w:t>Přihláš</w:t>
            </w:r>
            <w:r w:rsidRPr="00FB2CB1">
              <w:t>e</w:t>
            </w:r>
            <w:r w:rsidRPr="00FB2CB1">
              <w:t>ných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FB2CB1">
            <w:pPr>
              <w:pStyle w:val="TabB02"/>
            </w:pPr>
            <w:r w:rsidRPr="00FB2CB1">
              <w:t>Prezentov</w:t>
            </w:r>
            <w:r w:rsidRPr="00FB2CB1">
              <w:t>a</w:t>
            </w:r>
            <w:r w:rsidRPr="00FB2CB1">
              <w:t>ných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FB2CB1">
            <w:pPr>
              <w:pStyle w:val="TabB02"/>
            </w:pPr>
            <w:r w:rsidRPr="00FB2CB1">
              <w:t>Startujících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FB2CB1">
            <w:pPr>
              <w:pStyle w:val="TabB02"/>
            </w:pPr>
            <w:r w:rsidRPr="00FB2CB1">
              <w:t>Dokončilo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FB2CB1">
            <w:pPr>
              <w:pStyle w:val="TabB02"/>
            </w:pPr>
            <w:r w:rsidRPr="00FB2CB1">
              <w:t>Vzdalo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FB2CB1">
            <w:pPr>
              <w:pStyle w:val="TabB02"/>
            </w:pPr>
            <w:r w:rsidRPr="00FB2CB1">
              <w:t>Vylo</w:t>
            </w:r>
            <w:r w:rsidRPr="00FB2CB1">
              <w:t>u</w:t>
            </w:r>
            <w:r w:rsidRPr="00FB2CB1">
              <w:t>čeno</w:t>
            </w:r>
          </w:p>
        </w:tc>
      </w:tr>
      <w:tr w:rsidR="00404880" w:rsidRPr="004F3C97" w:rsidTr="00FB2CB1">
        <w:tc>
          <w:tcPr>
            <w:tcW w:w="3994" w:type="dxa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áci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>200</w:t>
            </w:r>
            <w:r w:rsidR="00E05181">
              <w:t>1</w:t>
            </w:r>
            <w:r>
              <w:t xml:space="preserve"> </w:t>
            </w:r>
            <w:r w:rsidRPr="004F3C97">
              <w:t>a více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2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1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1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ci</w:t>
            </w:r>
            <w:r w:rsidRPr="004F3C97">
              <w:tab/>
              <w:t>14 – 17 let</w:t>
            </w:r>
            <w:r w:rsidRPr="004F3C97">
              <w:tab/>
              <w:t>(nar. 199</w:t>
            </w:r>
            <w:r w:rsidR="00E05181">
              <w:t>7</w:t>
            </w:r>
            <w:r w:rsidRPr="004F3C97">
              <w:t xml:space="preserve"> – </w:t>
            </w:r>
            <w:r w:rsidR="00E05181">
              <w:t>00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0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0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ři</w:t>
            </w:r>
            <w:r w:rsidRPr="004F3C97">
              <w:tab/>
              <w:t xml:space="preserve">18 – 19 let </w:t>
            </w:r>
            <w:r w:rsidRPr="004F3C97">
              <w:tab/>
              <w:t>(nar. 199</w:t>
            </w:r>
            <w:r w:rsidR="00E05181">
              <w:t>5</w:t>
            </w:r>
            <w:r w:rsidRPr="004F3C97">
              <w:t xml:space="preserve"> – 9</w:t>
            </w:r>
            <w:r w:rsidR="00E05181">
              <w:t>6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5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20 – 39 let</w:t>
            </w:r>
            <w:r w:rsidRPr="004F3C97">
              <w:tab/>
              <w:t>(nar. 197</w:t>
            </w:r>
            <w:r w:rsidR="00E05181">
              <w:t>5</w:t>
            </w:r>
            <w:r w:rsidRPr="004F3C97">
              <w:t xml:space="preserve"> – 9</w:t>
            </w:r>
            <w:r w:rsidR="00E05181">
              <w:t>4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36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26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26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26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40 – 49 let</w:t>
            </w:r>
            <w:r w:rsidRPr="004F3C97">
              <w:tab/>
              <w:t>(nar. 196</w:t>
            </w:r>
            <w:r w:rsidR="00E05181">
              <w:t>5</w:t>
            </w:r>
            <w:r w:rsidRPr="004F3C97">
              <w:t xml:space="preserve"> – </w:t>
            </w:r>
            <w:r>
              <w:t>7</w:t>
            </w:r>
            <w:r w:rsidR="00E05181">
              <w:t>4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31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2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2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2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50 – 59 let</w:t>
            </w:r>
            <w:r w:rsidRPr="004F3C97">
              <w:tab/>
              <w:t>(nar. 195</w:t>
            </w:r>
            <w:r w:rsidR="00E05181">
              <w:t>5</w:t>
            </w:r>
            <w:r w:rsidRPr="004F3C97">
              <w:t xml:space="preserve"> – </w:t>
            </w:r>
            <w:r>
              <w:t>6</w:t>
            </w:r>
            <w:r w:rsidR="00E05181">
              <w:t>4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17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04880" w:rsidP="00FB2CB1">
            <w:pPr>
              <w:pStyle w:val="Tab03"/>
            </w:pPr>
            <w:r w:rsidRPr="00404880">
              <w:t>1</w:t>
            </w:r>
            <w:r w:rsidR="004B703D"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1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1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bottom w:val="single" w:sz="4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60 – 69 let</w:t>
            </w:r>
            <w:r w:rsidRPr="004F3C97">
              <w:tab/>
              <w:t>(nar. 194</w:t>
            </w:r>
            <w:r w:rsidR="00E05181">
              <w:t>5</w:t>
            </w:r>
            <w:r w:rsidRPr="004F3C97">
              <w:t xml:space="preserve"> – </w:t>
            </w:r>
            <w:r>
              <w:t>5</w:t>
            </w:r>
            <w:r w:rsidR="00E05181">
              <w:t>4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7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7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70 let a více</w:t>
            </w:r>
            <w:r w:rsidRPr="004F3C97">
              <w:tab/>
              <w:t>(nar. 19</w:t>
            </w:r>
            <w:r>
              <w:t>4</w:t>
            </w:r>
            <w:r w:rsidR="00E05181">
              <w:t>4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top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ačky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>200</w:t>
            </w:r>
            <w:r w:rsidR="00E05181">
              <w:t>1</w:t>
            </w:r>
            <w:r w:rsidRPr="004F3C97">
              <w:t xml:space="preserve"> a více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1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1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1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ky</w:t>
            </w:r>
            <w:r w:rsidRPr="004F3C97">
              <w:tab/>
              <w:t>14 – 17 let</w:t>
            </w:r>
            <w:r w:rsidRPr="004F3C97">
              <w:tab/>
              <w:t>(nar. 199</w:t>
            </w:r>
            <w:r w:rsidR="00E05181">
              <w:t>7</w:t>
            </w:r>
            <w:r w:rsidRPr="004F3C97">
              <w:t xml:space="preserve"> – </w:t>
            </w:r>
            <w:r w:rsidR="00E05181">
              <w:t>00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1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0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0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rky</w:t>
            </w:r>
            <w:r w:rsidRPr="004F3C97">
              <w:tab/>
              <w:t>18 – 19 let</w:t>
            </w:r>
            <w:r w:rsidRPr="004F3C97">
              <w:tab/>
              <w:t>(nar. 199</w:t>
            </w:r>
            <w:r w:rsidR="00E05181">
              <w:t>5</w:t>
            </w:r>
            <w:r w:rsidRPr="004F3C97">
              <w:t xml:space="preserve"> – 9</w:t>
            </w:r>
            <w:r w:rsidR="00E05181">
              <w:t>6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04880" w:rsidP="00FB2CB1">
            <w:pPr>
              <w:pStyle w:val="Tab03"/>
            </w:pPr>
            <w:r w:rsidRPr="00404880"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04880" w:rsidP="00FB2CB1">
            <w:pPr>
              <w:pStyle w:val="Tab03"/>
            </w:pPr>
            <w:r w:rsidRPr="00404880"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04880" w:rsidP="00FB2CB1">
            <w:pPr>
              <w:pStyle w:val="Tab03"/>
            </w:pPr>
            <w:r w:rsidRPr="00404880"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20 – 34 let</w:t>
            </w:r>
            <w:r w:rsidRPr="004F3C97">
              <w:tab/>
              <w:t>(nar. 19</w:t>
            </w:r>
            <w:r w:rsidR="00E05181">
              <w:t>80</w:t>
            </w:r>
            <w:r w:rsidRPr="004F3C97">
              <w:t xml:space="preserve"> – 9</w:t>
            </w:r>
            <w:r w:rsidR="00E05181">
              <w:t>4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35 – 44 let</w:t>
            </w:r>
            <w:r w:rsidRPr="004F3C97">
              <w:tab/>
              <w:t>(nar. 19</w:t>
            </w:r>
            <w:r w:rsidR="00E05181">
              <w:t>70</w:t>
            </w:r>
            <w:r w:rsidRPr="004F3C97">
              <w:t xml:space="preserve"> – 7</w:t>
            </w:r>
            <w:r w:rsidR="00E05181">
              <w:t>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5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45 – 54 let</w:t>
            </w:r>
            <w:r w:rsidRPr="004F3C97">
              <w:tab/>
              <w:t>(nar. 19</w:t>
            </w:r>
            <w:r w:rsidR="00E05181">
              <w:t>60</w:t>
            </w:r>
            <w:r w:rsidRPr="004F3C97">
              <w:t xml:space="preserve"> – 6</w:t>
            </w:r>
            <w:r w:rsidR="00E05181">
              <w:t>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FB2CB1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55 let a více</w:t>
            </w:r>
            <w:r w:rsidRPr="004F3C97">
              <w:tab/>
              <w:t>(nar. 195</w:t>
            </w:r>
            <w:r w:rsidR="00E05181">
              <w:t>9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504AF5" w:rsidP="00FB2CB1">
            <w:pPr>
              <w:pStyle w:val="Tab03"/>
            </w:pPr>
            <w:r>
              <w:t>3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2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2</w:t>
            </w:r>
          </w:p>
        </w:tc>
        <w:tc>
          <w:tcPr>
            <w:tcW w:w="897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FB2CB1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163CF">
            <w:pPr>
              <w:pStyle w:val="Tab02"/>
              <w:rPr>
                <w:rFonts w:cs="Times New Roman"/>
              </w:rPr>
            </w:pPr>
            <w:r w:rsidRPr="004F3C97">
              <w:rPr>
                <w:rFonts w:cs="Times New Roman"/>
              </w:rPr>
              <w:t>Celkem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13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88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88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04880" w:rsidRDefault="004B703D" w:rsidP="00FB2CB1">
            <w:pPr>
              <w:pStyle w:val="Tab03"/>
            </w:pPr>
            <w:r>
              <w:t>88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Default="00404880" w:rsidP="00FB2CB1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FB2CB1">
            <w:pPr>
              <w:pStyle w:val="Tab03"/>
            </w:pPr>
            <w:r w:rsidRPr="004F3C97">
              <w:t>0</w:t>
            </w:r>
          </w:p>
        </w:tc>
      </w:tr>
    </w:tbl>
    <w:p w:rsidR="000163CF" w:rsidRDefault="000163CF" w:rsidP="000163CF">
      <w:pPr>
        <w:rPr>
          <w:sz w:val="16"/>
          <w:szCs w:val="16"/>
        </w:rPr>
      </w:pPr>
    </w:p>
    <w:p w:rsidR="004F3C97" w:rsidRPr="00C52574" w:rsidRDefault="004F3C97" w:rsidP="000163CF">
      <w:pPr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Počet hlídek</w:t>
      </w:r>
      <w:r w:rsidRPr="000163CF">
        <w:tab/>
        <w:t>:</w:t>
      </w:r>
      <w:r w:rsidR="0040542F">
        <w:tab/>
      </w:r>
      <w:r w:rsidR="004B703D">
        <w:t>8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et kontrol</w:t>
      </w:r>
      <w:r w:rsidRPr="000163CF">
        <w:tab/>
        <w:t>:</w:t>
      </w:r>
      <w:r w:rsidRPr="000163CF">
        <w:tab/>
        <w:t>2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Měření času</w:t>
      </w:r>
      <w:r w:rsidRPr="000163CF">
        <w:tab/>
        <w:t>:</w:t>
      </w:r>
      <w:r w:rsidRPr="000163CF">
        <w:tab/>
        <w:t>ruční</w:t>
      </w:r>
      <w:r w:rsidR="00FD117A">
        <w:t>, elektronické</w:t>
      </w:r>
      <w:r w:rsidR="000B069B">
        <w:t xml:space="preserve"> – čipy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así</w:t>
      </w:r>
      <w:r w:rsidRPr="000163CF">
        <w:tab/>
        <w:t>:</w:t>
      </w:r>
      <w:r w:rsidRPr="000163CF">
        <w:tab/>
      </w:r>
      <w:r w:rsidR="004B703D">
        <w:t>Deštivo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Teplota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4B703D">
        <w:t>8</w:t>
      </w:r>
      <w:r w:rsidR="00A5365A">
        <w:t>/6</w:t>
      </w:r>
      <w:r w:rsidR="00FA6F3A">
        <w:tab/>
      </w:r>
      <w:r w:rsidRPr="000163CF">
        <w:t>[</w:t>
      </w:r>
      <w:r w:rsidRPr="000163CF">
        <w:rPr>
          <w:vertAlign w:val="superscript"/>
        </w:rPr>
        <w:t xml:space="preserve">o </w:t>
      </w:r>
      <w:r w:rsidRPr="000163CF">
        <w:t>C]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Rychlost větru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404880">
        <w:t>2</w:t>
      </w:r>
      <w:r w:rsidR="00A5365A">
        <w:t>/3</w:t>
      </w:r>
      <w:r w:rsidR="00FA6F3A">
        <w:tab/>
      </w:r>
      <w:r w:rsidRPr="000163CF">
        <w:t>[m/s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Start</w:t>
      </w:r>
      <w:r w:rsidRPr="000163CF">
        <w:tab/>
        <w:t>:</w:t>
      </w:r>
      <w:r w:rsidRPr="000163CF">
        <w:tab/>
        <w:t>10:00 [hod], hromadný, společný pro všechny kategorie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Ukončení závodu</w:t>
      </w:r>
      <w:r w:rsidRPr="000163CF">
        <w:tab/>
        <w:t>:</w:t>
      </w:r>
      <w:r w:rsidRPr="000163CF">
        <w:tab/>
      </w:r>
      <w:r w:rsidR="00404880">
        <w:t>12</w:t>
      </w:r>
      <w:r w:rsidR="00A5365A">
        <w:t>:30</w:t>
      </w:r>
      <w:r w:rsidRPr="000163CF">
        <w:t xml:space="preserve"> [hod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Jména vyloučených závodníků s udáním důvodu</w:t>
      </w:r>
      <w:r w:rsidRPr="000163CF">
        <w:tab/>
        <w:t>:</w:t>
      </w:r>
      <w:r w:rsidRPr="000163CF">
        <w:tab/>
        <w:t>bez vyloučení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Jména závodníků, kteří závod vzdali</w:t>
      </w:r>
      <w:r w:rsidRPr="000163CF">
        <w:tab/>
      </w:r>
      <w:r w:rsidRPr="000163CF">
        <w:tab/>
        <w:t>:</w:t>
      </w:r>
      <w:r w:rsidRPr="000163CF">
        <w:tab/>
        <w:t>nikdo nevzdal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Zpráva o úrazech</w:t>
      </w:r>
      <w:r w:rsidRPr="000163CF">
        <w:tab/>
      </w:r>
      <w:r w:rsidRPr="000163CF">
        <w:tab/>
      </w:r>
      <w:r w:rsidRPr="000163CF">
        <w:tab/>
      </w:r>
      <w:r w:rsidRPr="000163CF">
        <w:tab/>
      </w:r>
      <w:r w:rsidRPr="000163CF">
        <w:tab/>
        <w:t>:</w:t>
      </w:r>
      <w:r w:rsidRPr="000163CF">
        <w:tab/>
        <w:t>bez úrazů</w:t>
      </w:r>
    </w:p>
    <w:p w:rsidR="000163CF" w:rsidRPr="00C52574" w:rsidRDefault="000163CF" w:rsidP="0040542F">
      <w:pPr>
        <w:tabs>
          <w:tab w:val="left" w:pos="1680"/>
        </w:tabs>
        <w:rPr>
          <w:sz w:val="18"/>
          <w:szCs w:val="18"/>
        </w:rPr>
      </w:pPr>
    </w:p>
    <w:p w:rsidR="00A5365A" w:rsidRPr="000163CF" w:rsidRDefault="00A5365A" w:rsidP="00A5365A">
      <w:pPr>
        <w:tabs>
          <w:tab w:val="left" w:pos="1680"/>
        </w:tabs>
      </w:pPr>
      <w:r w:rsidRPr="000163CF">
        <w:t>Absolutní vítězové</w:t>
      </w:r>
      <w:r w:rsidRPr="000163CF">
        <w:tab/>
        <w:t xml:space="preserve">: </w:t>
      </w:r>
      <w:r w:rsidRPr="000163CF">
        <w:tab/>
        <w:t>Muži</w:t>
      </w:r>
      <w:r w:rsidRPr="000163CF">
        <w:tab/>
        <w:t>:</w:t>
      </w:r>
      <w:r w:rsidRPr="000163CF">
        <w:tab/>
      </w:r>
      <w:r w:rsidR="004B703D" w:rsidRPr="004B703D">
        <w:t>Berka Radim</w:t>
      </w:r>
      <w:r w:rsidRPr="000163CF">
        <w:tab/>
      </w:r>
      <w:r w:rsidRPr="000163CF">
        <w:tab/>
      </w:r>
      <w:r w:rsidR="004B703D" w:rsidRPr="004B703D">
        <w:t xml:space="preserve">42:36,3 </w:t>
      </w:r>
      <w:r w:rsidRPr="000163CF">
        <w:t>[min]</w:t>
      </w:r>
    </w:p>
    <w:p w:rsidR="00A5365A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4B703D" w:rsidRPr="004B703D">
        <w:t>Esentierová</w:t>
      </w:r>
      <w:proofErr w:type="spellEnd"/>
      <w:r w:rsidR="004B703D" w:rsidRPr="004B703D">
        <w:t xml:space="preserve"> Adéla</w:t>
      </w:r>
      <w:r w:rsidRPr="000163CF">
        <w:tab/>
      </w:r>
      <w:r w:rsidR="004B703D" w:rsidRPr="004B703D">
        <w:t xml:space="preserve">53:29,0 </w:t>
      </w:r>
      <w:r w:rsidRPr="000163CF">
        <w:t>[min]</w:t>
      </w:r>
    </w:p>
    <w:p w:rsidR="004F3C97" w:rsidRDefault="004F3C97" w:rsidP="0040542F">
      <w:pPr>
        <w:tabs>
          <w:tab w:val="left" w:pos="1680"/>
        </w:tabs>
      </w:pPr>
    </w:p>
    <w:p w:rsidR="00A5365A" w:rsidRPr="000163CF" w:rsidRDefault="00A5365A" w:rsidP="00A5365A">
      <w:pPr>
        <w:tabs>
          <w:tab w:val="left" w:pos="1680"/>
        </w:tabs>
      </w:pPr>
      <w:r w:rsidRPr="000163CF">
        <w:t>Traťové rekordy</w:t>
      </w:r>
      <w:r w:rsidRPr="000163CF">
        <w:tab/>
        <w:t>:</w:t>
      </w:r>
      <w:r w:rsidRPr="000163CF">
        <w:tab/>
        <w:t>Muži</w:t>
      </w:r>
      <w:r w:rsidRPr="000163CF">
        <w:tab/>
        <w:t>:</w:t>
      </w:r>
      <w:r w:rsidRPr="000163CF">
        <w:tab/>
      </w:r>
      <w:r w:rsidR="00D53D4C" w:rsidRPr="00D53D4C">
        <w:t>Berka Radim</w:t>
      </w:r>
      <w:r w:rsidR="00D53D4C" w:rsidRPr="00D53D4C">
        <w:tab/>
      </w:r>
      <w:r w:rsidR="00D53D4C" w:rsidRPr="00D53D4C">
        <w:tab/>
        <w:t>42:36,3 [min]</w:t>
      </w:r>
      <w:r w:rsidR="00D53D4C">
        <w:t>,</w:t>
      </w:r>
      <w:r w:rsidRPr="000163CF">
        <w:tab/>
        <w:t xml:space="preserve">v roce </w:t>
      </w:r>
      <w:r>
        <w:t>201</w:t>
      </w:r>
      <w:r w:rsidR="00D53D4C">
        <w:t>4</w:t>
      </w:r>
    </w:p>
    <w:p w:rsidR="00A5365A" w:rsidRPr="000163CF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D53D4C" w:rsidRPr="00D53D4C">
        <w:rPr>
          <w:szCs w:val="20"/>
        </w:rPr>
        <w:t>Esentierová</w:t>
      </w:r>
      <w:proofErr w:type="spellEnd"/>
      <w:r w:rsidR="00D53D4C" w:rsidRPr="00D53D4C">
        <w:rPr>
          <w:szCs w:val="20"/>
        </w:rPr>
        <w:t xml:space="preserve"> Adéla</w:t>
      </w:r>
      <w:r w:rsidR="00D53D4C" w:rsidRPr="00D53D4C">
        <w:rPr>
          <w:szCs w:val="20"/>
        </w:rPr>
        <w:tab/>
        <w:t>53:29,0 [min]</w:t>
      </w:r>
      <w:r w:rsidRPr="000163CF">
        <w:t>,</w:t>
      </w:r>
      <w:r w:rsidRPr="000163CF">
        <w:tab/>
        <w:t>v roce 20</w:t>
      </w:r>
      <w:r>
        <w:t>1</w:t>
      </w:r>
      <w:r w:rsidR="00D53D4C">
        <w:t>4</w:t>
      </w:r>
    </w:p>
    <w:p w:rsidR="00D63B08" w:rsidRDefault="00D63B08" w:rsidP="0040542F">
      <w:pPr>
        <w:tabs>
          <w:tab w:val="left" w:pos="1680"/>
        </w:tabs>
      </w:pPr>
    </w:p>
    <w:p w:rsidR="000163CF" w:rsidRDefault="000B069B" w:rsidP="00FA6F3A">
      <w:pPr>
        <w:ind w:left="144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5720</wp:posOffset>
            </wp:positionV>
            <wp:extent cx="509270" cy="633730"/>
            <wp:effectExtent l="19050" t="0" r="5080" b="0"/>
            <wp:wrapTight wrapText="bothSides">
              <wp:wrapPolygon edited="0">
                <wp:start x="5656" y="0"/>
                <wp:lineTo x="1616" y="2597"/>
                <wp:lineTo x="-808" y="10389"/>
                <wp:lineTo x="-808" y="14285"/>
                <wp:lineTo x="4040" y="20778"/>
                <wp:lineTo x="6464" y="20778"/>
                <wp:lineTo x="13736" y="20778"/>
                <wp:lineTo x="16968" y="20778"/>
                <wp:lineTo x="21815" y="14285"/>
                <wp:lineTo x="21815" y="6493"/>
                <wp:lineTo x="18584" y="2597"/>
                <wp:lineTo x="14544" y="0"/>
                <wp:lineTo x="5656" y="0"/>
              </wp:wrapPolygon>
            </wp:wrapTight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B24">
        <w:t>Pohorská jednota Radhošť, Občanské sdružení</w:t>
      </w:r>
    </w:p>
    <w:p w:rsidR="005A70C1" w:rsidRDefault="00356B24" w:rsidP="000B069B">
      <w:pPr>
        <w:ind w:left="1440"/>
      </w:pPr>
      <w:r w:rsidRPr="00356B24">
        <w:t>Registrace:Ministerstvo vnitra České republiky</w:t>
      </w:r>
    </w:p>
    <w:p w:rsidR="005A70C1" w:rsidRPr="00356B24" w:rsidRDefault="005A70C1" w:rsidP="000B069B">
      <w:pPr>
        <w:ind w:left="1440"/>
      </w:pPr>
      <w:proofErr w:type="spellStart"/>
      <w:r w:rsidRPr="00356B24">
        <w:t>VSP</w:t>
      </w:r>
      <w:proofErr w:type="spellEnd"/>
      <w:r w:rsidRPr="00356B24">
        <w:t>/1 – 3080/90 – R</w:t>
      </w:r>
      <w:r>
        <w:t xml:space="preserve"> </w:t>
      </w:r>
      <w:r w:rsidRPr="00356B24">
        <w:t>7. listopadu 1990</w:t>
      </w:r>
    </w:p>
    <w:p w:rsidR="00356B24" w:rsidRPr="000163CF" w:rsidRDefault="005A70C1" w:rsidP="000B069B">
      <w:pPr>
        <w:ind w:left="1440"/>
      </w:pPr>
      <w:r w:rsidRPr="00356B24">
        <w:t>IČO:</w:t>
      </w:r>
      <w:r w:rsidRPr="00356B24">
        <w:tab/>
        <w:t>16627989</w:t>
      </w:r>
    </w:p>
    <w:p w:rsidR="000163CF" w:rsidRPr="000163CF" w:rsidRDefault="000163CF" w:rsidP="000163CF"/>
    <w:p w:rsidR="000163CF" w:rsidRPr="000163CF" w:rsidRDefault="00A5365A" w:rsidP="00A5365A">
      <w:pPr>
        <w:tabs>
          <w:tab w:val="left" w:pos="120"/>
          <w:tab w:val="left" w:pos="7513"/>
        </w:tabs>
      </w:pPr>
      <w:r>
        <w:tab/>
        <w:t>Pavel Vaněk</w:t>
      </w:r>
      <w:r w:rsidR="00581F79">
        <w:tab/>
      </w:r>
      <w:r w:rsidR="00D53D4C">
        <w:t xml:space="preserve">Ing. Vlastimil </w:t>
      </w:r>
      <w:proofErr w:type="spellStart"/>
      <w:r w:rsidR="00D53D4C">
        <w:t>Kalman</w:t>
      </w:r>
      <w:proofErr w:type="spellEnd"/>
    </w:p>
    <w:p w:rsidR="000163CF" w:rsidRPr="000163CF" w:rsidRDefault="00C06142" w:rsidP="00D53D4C">
      <w:pPr>
        <w:tabs>
          <w:tab w:val="left" w:pos="7938"/>
        </w:tabs>
      </w:pPr>
      <w:r>
        <w:t xml:space="preserve"> </w:t>
      </w:r>
      <w:r w:rsidR="000163CF" w:rsidRPr="000163CF">
        <w:t>hlavní rozhodčí</w:t>
      </w:r>
      <w:r w:rsidR="000163CF" w:rsidRPr="000163CF">
        <w:tab/>
        <w:t>ředitel závodu</w:t>
      </w:r>
    </w:p>
    <w:p w:rsidR="000163CF" w:rsidRPr="00C52574" w:rsidRDefault="000163CF" w:rsidP="00FA6F3A">
      <w:pPr>
        <w:rPr>
          <w:sz w:val="16"/>
          <w:szCs w:val="16"/>
        </w:rPr>
      </w:pPr>
    </w:p>
    <w:p w:rsidR="000163CF" w:rsidRPr="000163CF" w:rsidRDefault="000163CF" w:rsidP="00356B24">
      <w:r w:rsidRPr="000163CF">
        <w:t>Příští 2</w:t>
      </w:r>
      <w:r w:rsidR="00D53D4C">
        <w:t>7</w:t>
      </w:r>
      <w:r w:rsidRPr="000163CF">
        <w:t>. ročník Běhu na Velký Javorník je předběžně plánován na 1</w:t>
      </w:r>
      <w:r w:rsidR="00D53D4C">
        <w:t>6</w:t>
      </w:r>
      <w:r w:rsidRPr="000163CF">
        <w:t>. květen 20</w:t>
      </w:r>
      <w:r w:rsidR="00356B24">
        <w:t>1</w:t>
      </w:r>
      <w:r w:rsidR="00D53D4C">
        <w:t>5</w:t>
      </w:r>
      <w:r w:rsidRPr="000163CF">
        <w:t xml:space="preserve"> – </w:t>
      </w:r>
      <w:r w:rsidR="00A573C2">
        <w:t>sobota</w:t>
      </w:r>
      <w:r w:rsidRPr="000163CF">
        <w:t>.</w:t>
      </w:r>
    </w:p>
    <w:p w:rsidR="000163CF" w:rsidRPr="000163CF" w:rsidRDefault="000163CF" w:rsidP="000163C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0163CF" w:rsidRPr="000163CF" w:rsidTr="000163CF"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0163CF" w:rsidRPr="000163CF" w:rsidRDefault="000163CF" w:rsidP="000163CF"/>
          <w:p w:rsidR="000163CF" w:rsidRPr="000163CF" w:rsidRDefault="000163CF" w:rsidP="00356B24">
            <w:pPr>
              <w:tabs>
                <w:tab w:val="left" w:pos="740"/>
                <w:tab w:val="left" w:pos="3890"/>
              </w:tabs>
            </w:pPr>
            <w:r w:rsidRPr="000163CF">
              <w:tab/>
              <w:t>Kontaktní adresa:</w:t>
            </w:r>
            <w:r w:rsidRPr="000163CF">
              <w:tab/>
              <w:t>POHORSKÁ JEDNOTA RADHOŠŤ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</w:r>
            <w:proofErr w:type="spellStart"/>
            <w:r w:rsidRPr="000163CF">
              <w:t>Trojanovice</w:t>
            </w:r>
            <w:proofErr w:type="spellEnd"/>
            <w:r w:rsidRPr="000163CF">
              <w:t xml:space="preserve"> 415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>744 01 FRENŠTÁT p. R.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 xml:space="preserve">tel.: </w:t>
            </w:r>
            <w:r w:rsidR="00E06E90">
              <w:t>556 831 423</w:t>
            </w:r>
          </w:p>
          <w:p w:rsidR="000163CF" w:rsidRPr="000163CF" w:rsidRDefault="000163CF" w:rsidP="000163CF">
            <w:pPr>
              <w:rPr>
                <w:b/>
              </w:rPr>
            </w:pPr>
          </w:p>
        </w:tc>
      </w:tr>
    </w:tbl>
    <w:p w:rsidR="00C52574" w:rsidRDefault="00C52574" w:rsidP="00356B24">
      <w:pPr>
        <w:tabs>
          <w:tab w:val="left" w:pos="3720"/>
          <w:tab w:val="left" w:pos="6000"/>
          <w:tab w:val="left" w:pos="6960"/>
        </w:tabs>
      </w:pPr>
    </w:p>
    <w:p w:rsidR="000163CF" w:rsidRPr="000163CF" w:rsidRDefault="000163CF" w:rsidP="00356B24">
      <w:pPr>
        <w:tabs>
          <w:tab w:val="left" w:pos="3720"/>
          <w:tab w:val="left" w:pos="6000"/>
          <w:tab w:val="left" w:pos="6960"/>
        </w:tabs>
      </w:pPr>
      <w:r w:rsidRPr="000163CF">
        <w:t>Frenštát p. R. 1</w:t>
      </w:r>
      <w:r w:rsidR="00D53D4C">
        <w:t>7</w:t>
      </w:r>
      <w:r w:rsidRPr="000163CF">
        <w:t>. května 20</w:t>
      </w:r>
      <w:r w:rsidR="00581F79">
        <w:t>1</w:t>
      </w:r>
      <w:r w:rsidR="00D53D4C">
        <w:t>4</w:t>
      </w:r>
    </w:p>
    <w:sectPr w:rsidR="000163CF" w:rsidRPr="000163CF" w:rsidSect="00D63B08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18766F"/>
    <w:rsid w:val="00001261"/>
    <w:rsid w:val="000163CF"/>
    <w:rsid w:val="00021F10"/>
    <w:rsid w:val="00054E4D"/>
    <w:rsid w:val="00057B09"/>
    <w:rsid w:val="0007533C"/>
    <w:rsid w:val="000B069B"/>
    <w:rsid w:val="000D4BD2"/>
    <w:rsid w:val="000E15AB"/>
    <w:rsid w:val="000E5990"/>
    <w:rsid w:val="00160D29"/>
    <w:rsid w:val="001738DB"/>
    <w:rsid w:val="001763EC"/>
    <w:rsid w:val="00177D6B"/>
    <w:rsid w:val="001835AE"/>
    <w:rsid w:val="0018766F"/>
    <w:rsid w:val="00191AF4"/>
    <w:rsid w:val="001F7C62"/>
    <w:rsid w:val="00243299"/>
    <w:rsid w:val="00262474"/>
    <w:rsid w:val="00284D38"/>
    <w:rsid w:val="002A3A38"/>
    <w:rsid w:val="002E4CBF"/>
    <w:rsid w:val="00321DBF"/>
    <w:rsid w:val="0032796F"/>
    <w:rsid w:val="00333485"/>
    <w:rsid w:val="003414A8"/>
    <w:rsid w:val="00356B24"/>
    <w:rsid w:val="003D0E48"/>
    <w:rsid w:val="003D6BD2"/>
    <w:rsid w:val="003F4039"/>
    <w:rsid w:val="00404880"/>
    <w:rsid w:val="0040542F"/>
    <w:rsid w:val="004179CA"/>
    <w:rsid w:val="0044146F"/>
    <w:rsid w:val="00445B8D"/>
    <w:rsid w:val="00456453"/>
    <w:rsid w:val="004A6AFC"/>
    <w:rsid w:val="004A6E3B"/>
    <w:rsid w:val="004B703D"/>
    <w:rsid w:val="004C0431"/>
    <w:rsid w:val="004E0665"/>
    <w:rsid w:val="004E2E88"/>
    <w:rsid w:val="004F3C97"/>
    <w:rsid w:val="00504AF5"/>
    <w:rsid w:val="00581F79"/>
    <w:rsid w:val="005A2358"/>
    <w:rsid w:val="005A70C1"/>
    <w:rsid w:val="005D1387"/>
    <w:rsid w:val="00603DCD"/>
    <w:rsid w:val="006055A2"/>
    <w:rsid w:val="00677245"/>
    <w:rsid w:val="006A556B"/>
    <w:rsid w:val="00714F65"/>
    <w:rsid w:val="00715B3C"/>
    <w:rsid w:val="00730B3C"/>
    <w:rsid w:val="007E5044"/>
    <w:rsid w:val="00825B1F"/>
    <w:rsid w:val="008D29DD"/>
    <w:rsid w:val="008E2A13"/>
    <w:rsid w:val="009625D4"/>
    <w:rsid w:val="009E1199"/>
    <w:rsid w:val="009E391F"/>
    <w:rsid w:val="009F2E58"/>
    <w:rsid w:val="00A05135"/>
    <w:rsid w:val="00A24021"/>
    <w:rsid w:val="00A464CE"/>
    <w:rsid w:val="00A5365A"/>
    <w:rsid w:val="00A573C2"/>
    <w:rsid w:val="00A731B1"/>
    <w:rsid w:val="00B1633F"/>
    <w:rsid w:val="00B24DF5"/>
    <w:rsid w:val="00B30932"/>
    <w:rsid w:val="00B31C13"/>
    <w:rsid w:val="00B348AD"/>
    <w:rsid w:val="00BE4AA0"/>
    <w:rsid w:val="00BF6B70"/>
    <w:rsid w:val="00C06142"/>
    <w:rsid w:val="00C371E7"/>
    <w:rsid w:val="00C52574"/>
    <w:rsid w:val="00C55A38"/>
    <w:rsid w:val="00C57830"/>
    <w:rsid w:val="00C948AA"/>
    <w:rsid w:val="00CC7465"/>
    <w:rsid w:val="00D03449"/>
    <w:rsid w:val="00D5248B"/>
    <w:rsid w:val="00D53D4C"/>
    <w:rsid w:val="00D63B08"/>
    <w:rsid w:val="00D777D5"/>
    <w:rsid w:val="00D87393"/>
    <w:rsid w:val="00DA375D"/>
    <w:rsid w:val="00E05181"/>
    <w:rsid w:val="00E06E90"/>
    <w:rsid w:val="00E360D9"/>
    <w:rsid w:val="00E60D47"/>
    <w:rsid w:val="00E80C45"/>
    <w:rsid w:val="00E84238"/>
    <w:rsid w:val="00ED6F42"/>
    <w:rsid w:val="00F167FB"/>
    <w:rsid w:val="00F25967"/>
    <w:rsid w:val="00F32962"/>
    <w:rsid w:val="00F56820"/>
    <w:rsid w:val="00F80A0D"/>
    <w:rsid w:val="00F818E1"/>
    <w:rsid w:val="00FA6F3A"/>
    <w:rsid w:val="00FB2CB1"/>
    <w:rsid w:val="00FD117A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D6B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87393"/>
    <w:pPr>
      <w:keepNext/>
      <w:keepLines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7393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56453"/>
    <w:pPr>
      <w:keepNext/>
      <w:keepLines/>
      <w:outlineLvl w:val="2"/>
    </w:pPr>
    <w:rPr>
      <w:rFonts w:eastAsiaTheme="majorEastAsia" w:cstheme="majorBidi"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B01">
    <w:name w:val="TabB 01"/>
    <w:basedOn w:val="Normln"/>
    <w:autoRedefine/>
    <w:qFormat/>
    <w:rsid w:val="00CC7465"/>
    <w:pPr>
      <w:jc w:val="left"/>
    </w:pPr>
    <w:rPr>
      <w:rFonts w:eastAsia="Times New Roman" w:cs="Times New Roman"/>
      <w:b/>
      <w:szCs w:val="20"/>
      <w:lang w:eastAsia="cs-CZ"/>
    </w:rPr>
  </w:style>
  <w:style w:type="paragraph" w:customStyle="1" w:styleId="TabB02">
    <w:name w:val="TabB 02"/>
    <w:basedOn w:val="Normln"/>
    <w:autoRedefine/>
    <w:qFormat/>
    <w:rsid w:val="00CC7465"/>
    <w:pPr>
      <w:jc w:val="center"/>
    </w:pPr>
    <w:rPr>
      <w:b/>
    </w:rPr>
  </w:style>
  <w:style w:type="paragraph" w:customStyle="1" w:styleId="TabB03">
    <w:name w:val="TabB 03"/>
    <w:basedOn w:val="Normln"/>
    <w:autoRedefine/>
    <w:qFormat/>
    <w:rsid w:val="00715B3C"/>
    <w:pPr>
      <w:jc w:val="right"/>
    </w:pPr>
    <w:rPr>
      <w:b/>
    </w:rPr>
  </w:style>
  <w:style w:type="paragraph" w:customStyle="1" w:styleId="Tab01">
    <w:name w:val="Tab 01"/>
    <w:basedOn w:val="Normln"/>
    <w:qFormat/>
    <w:rsid w:val="00C55A38"/>
    <w:pPr>
      <w:jc w:val="left"/>
    </w:pPr>
    <w:rPr>
      <w:rFonts w:eastAsia="Times New Roman" w:cs="Times New Roman"/>
      <w:szCs w:val="20"/>
      <w:lang w:eastAsia="cs-CZ"/>
    </w:rPr>
  </w:style>
  <w:style w:type="paragraph" w:customStyle="1" w:styleId="Tab02">
    <w:name w:val="Tab 02"/>
    <w:basedOn w:val="Normln"/>
    <w:qFormat/>
    <w:rsid w:val="00C55A38"/>
    <w:pPr>
      <w:jc w:val="center"/>
    </w:pPr>
  </w:style>
  <w:style w:type="paragraph" w:customStyle="1" w:styleId="Tab03">
    <w:name w:val="Tab 03"/>
    <w:basedOn w:val="Normln"/>
    <w:qFormat/>
    <w:rsid w:val="00C55A38"/>
    <w:pPr>
      <w:jc w:val="right"/>
    </w:pPr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9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8739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739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56453"/>
    <w:rPr>
      <w:rFonts w:ascii="Times New Roman" w:eastAsiaTheme="majorEastAsia" w:hAnsi="Times New Roman" w:cstheme="majorBidi"/>
      <w:bCs/>
    </w:rPr>
  </w:style>
  <w:style w:type="character" w:styleId="Hypertextovodkaz">
    <w:name w:val="Hyperlink"/>
    <w:basedOn w:val="Standardnpsmoodstavce"/>
    <w:uiPriority w:val="99"/>
    <w:unhideWhenUsed/>
    <w:rsid w:val="00356B2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0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A27F-8139-4E1D-B882-3FB247CC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0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3</cp:revision>
  <cp:lastPrinted>2009-05-22T18:35:00Z</cp:lastPrinted>
  <dcterms:created xsi:type="dcterms:W3CDTF">2014-05-18T18:58:00Z</dcterms:created>
  <dcterms:modified xsi:type="dcterms:W3CDTF">2014-05-18T19:01:00Z</dcterms:modified>
</cp:coreProperties>
</file>